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88D" w:rsidRDefault="00851D90" w:rsidP="00F342F8">
      <w:pPr>
        <w:rPr>
          <w:lang w:eastAsia="fr-BE"/>
        </w:rPr>
      </w:pPr>
      <w:r w:rsidRPr="00851D90">
        <w:rPr>
          <w:noProof/>
          <w:lang w:eastAsia="fr-BE"/>
        </w:rPr>
        <w:pict>
          <v:roundrect id="Rectangle à coins arrondis 2" o:spid="_x0000_s1026" style="position:absolute;margin-left:-3.7pt;margin-top:-35.1pt;width:403.55pt;height:106.3pt;z-index:251665919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" fillcolor="white [3201]" strokecolor="black [3200]" strokeweight="2pt">
            <v:textbox style="mso-next-textbox:#Rectangle à coins arrondis 2">
              <w:txbxContent>
                <w:p w:rsidR="00DC51F7" w:rsidRDefault="00DC51F7" w:rsidP="003703A6">
                  <w:pPr>
                    <w:spacing w:after="0"/>
                    <w:rPr>
                      <w:rFonts w:ascii="Arial Black" w:hAnsi="Arial Black"/>
                      <w:sz w:val="28"/>
                      <w:lang w:val="en-US"/>
                    </w:rPr>
                  </w:pPr>
                  <w:r w:rsidRPr="00056062">
                    <w:rPr>
                      <w:rFonts w:ascii="Arial Black" w:hAnsi="Arial Black"/>
                      <w:sz w:val="28"/>
                      <w:lang w:val="en-US"/>
                    </w:rPr>
                    <w:t>LADYBIRD GROUP OF SCHOOL</w:t>
                  </w:r>
                  <w:r>
                    <w:rPr>
                      <w:rFonts w:ascii="Arial Black" w:hAnsi="Arial Black"/>
                      <w:sz w:val="28"/>
                      <w:lang w:val="en-US"/>
                    </w:rPr>
                    <w:t xml:space="preserve">S </w:t>
                  </w:r>
                  <w:r w:rsidR="00625D51">
                    <w:rPr>
                      <w:rFonts w:ascii="Arial Black" w:hAnsi="Arial Black"/>
                      <w:sz w:val="28"/>
                      <w:lang w:val="en-US"/>
                    </w:rPr>
                    <w:t>–</w:t>
                  </w:r>
                  <w:r w:rsidRPr="00056062">
                    <w:rPr>
                      <w:rFonts w:ascii="Arial Black" w:hAnsi="Arial Black"/>
                      <w:sz w:val="28"/>
                      <w:lang w:val="en-US"/>
                    </w:rPr>
                    <w:t>YAOUNDE</w:t>
                  </w:r>
                </w:p>
                <w:p w:rsidR="00625D51" w:rsidRPr="00625D51" w:rsidRDefault="00625D51" w:rsidP="00456CDC">
                  <w:pPr>
                    <w:spacing w:after="0"/>
                    <w:rPr>
                      <w:rFonts w:ascii="Arial Black" w:hAnsi="Arial Black" w:cs="Arial"/>
                      <w:b/>
                      <w:sz w:val="18"/>
                      <w:lang w:val="en-US"/>
                    </w:rPr>
                  </w:pPr>
                  <w:r w:rsidRPr="00056062">
                    <w:rPr>
                      <w:rFonts w:ascii="Arial Black" w:hAnsi="Arial Black" w:cs="Arial"/>
                      <w:b/>
                      <w:sz w:val="18"/>
                      <w:lang w:val="en-US"/>
                    </w:rPr>
                    <w:t>MOTTO:</w:t>
                  </w:r>
                  <w:r w:rsidRPr="00056062">
                    <w:rPr>
                      <w:rFonts w:ascii="Arial Black" w:hAnsi="Arial Black" w:cs="Arial"/>
                      <w:b/>
                      <w:i/>
                      <w:sz w:val="18"/>
                      <w:lang w:val="en-US"/>
                    </w:rPr>
                    <w:t>HIGH MORAL STANDARD</w:t>
                  </w:r>
                  <w:r>
                    <w:rPr>
                      <w:rFonts w:ascii="Arial Black" w:hAnsi="Arial Black" w:cs="Arial"/>
                      <w:b/>
                      <w:i/>
                      <w:sz w:val="18"/>
                      <w:lang w:val="en-US"/>
                    </w:rPr>
                    <w:t>S</w:t>
                  </w:r>
                  <w:r w:rsidRPr="00056062">
                    <w:rPr>
                      <w:rFonts w:ascii="Arial Black" w:hAnsi="Arial Black" w:cs="Arial"/>
                      <w:b/>
                      <w:i/>
                      <w:sz w:val="18"/>
                      <w:lang w:val="en-US"/>
                    </w:rPr>
                    <w:t xml:space="preserve"> AND ACADEMIC EXCELLENCE</w:t>
                  </w:r>
                </w:p>
                <w:p w:rsidR="00DC51F7" w:rsidRPr="00A672BB" w:rsidRDefault="00DC51F7" w:rsidP="00375319">
                  <w:pPr>
                    <w:spacing w:after="0"/>
                    <w:jc w:val="center"/>
                    <w:rPr>
                      <w:rFonts w:ascii="Arial Black" w:hAnsi="Arial Black" w:cs="Arial"/>
                      <w:b/>
                      <w:sz w:val="18"/>
                      <w:lang w:val="en-US"/>
                    </w:rPr>
                  </w:pPr>
                  <w:r w:rsidRPr="00A672BB">
                    <w:rPr>
                      <w:rFonts w:ascii="Arial Black" w:hAnsi="Arial Black" w:cs="Arial"/>
                      <w:b/>
                      <w:sz w:val="20"/>
                      <w:szCs w:val="24"/>
                      <w:lang w:val="en-US"/>
                    </w:rPr>
                    <w:t>P.O.BOX 4061 YAOUNDE</w:t>
                  </w:r>
                  <w:r w:rsidRPr="00A672BB">
                    <w:rPr>
                      <w:rFonts w:ascii="Arial Black" w:hAnsi="Arial Black" w:cs="Arial"/>
                      <w:b/>
                      <w:sz w:val="18"/>
                      <w:lang w:val="en-US"/>
                    </w:rPr>
                    <w:t xml:space="preserve"> TEL: 677.82.54.36 / 677.75.98.67 / 242.10.72.65</w:t>
                  </w:r>
                </w:p>
                <w:p w:rsidR="00DC51F7" w:rsidRPr="00056062" w:rsidRDefault="00DC51F7" w:rsidP="00375319">
                  <w:pPr>
                    <w:spacing w:after="0"/>
                    <w:jc w:val="center"/>
                    <w:rPr>
                      <w:rFonts w:ascii="Arial Black" w:hAnsi="Arial Black" w:cs="Arial"/>
                      <w:b/>
                      <w:sz w:val="20"/>
                      <w:szCs w:val="24"/>
                      <w:lang w:val="en-US"/>
                    </w:rPr>
                  </w:pPr>
                  <w:r w:rsidRPr="00056062">
                    <w:rPr>
                      <w:rFonts w:ascii="Arial Black" w:hAnsi="Arial Black" w:cs="Arial"/>
                      <w:b/>
                      <w:sz w:val="18"/>
                      <w:lang w:val="en-US"/>
                    </w:rPr>
                    <w:t xml:space="preserve">Email: </w:t>
                  </w:r>
                  <w:hyperlink r:id="rId8" w:history="1">
                    <w:r w:rsidR="00375319" w:rsidRPr="00116424">
                      <w:rPr>
                        <w:rStyle w:val="Hyperlink"/>
                        <w:rFonts w:ascii="Arial Black" w:hAnsi="Arial Black" w:cs="Arial"/>
                        <w:b/>
                        <w:sz w:val="18"/>
                        <w:lang w:val="en-US"/>
                      </w:rPr>
                      <w:t>lady.bird_2010@yahoo.co.uk</w:t>
                    </w:r>
                  </w:hyperlink>
                  <w:r w:rsidR="00375319">
                    <w:rPr>
                      <w:rFonts w:ascii="Arial Black" w:hAnsi="Arial Black" w:cs="Arial"/>
                      <w:b/>
                      <w:sz w:val="18"/>
                      <w:lang w:val="en-US"/>
                    </w:rPr>
                    <w:tab/>
                    <w:t xml:space="preserve">website: </w:t>
                  </w:r>
                  <w:hyperlink r:id="rId9" w:history="1">
                    <w:r w:rsidR="00375319" w:rsidRPr="00116424">
                      <w:rPr>
                        <w:rStyle w:val="Hyperlink"/>
                        <w:rFonts w:ascii="Arial Black" w:hAnsi="Arial Black" w:cs="Arial"/>
                        <w:b/>
                        <w:sz w:val="18"/>
                        <w:lang w:val="en-US"/>
                      </w:rPr>
                      <w:t>https://ladybirdschools.com</w:t>
                    </w:r>
                  </w:hyperlink>
                </w:p>
                <w:p w:rsidR="00DC51F7" w:rsidRPr="00056062" w:rsidRDefault="00DC51F7" w:rsidP="00375319">
                  <w:pPr>
                    <w:spacing w:after="0"/>
                    <w:jc w:val="center"/>
                    <w:rPr>
                      <w:rFonts w:ascii="Arial Black" w:hAnsi="Arial Black" w:cs="Arial"/>
                      <w:b/>
                      <w:sz w:val="20"/>
                      <w:szCs w:val="24"/>
                      <w:lang w:val="en-US"/>
                    </w:rPr>
                  </w:pPr>
                  <w:r w:rsidRPr="00056062">
                    <w:rPr>
                      <w:rFonts w:ascii="Arial Black" w:hAnsi="Arial Black" w:cs="Arial"/>
                      <w:b/>
                      <w:sz w:val="20"/>
                      <w:szCs w:val="24"/>
                      <w:lang w:val="en-US"/>
                    </w:rPr>
                    <w:t>AUTHORIZATION N°158/JS/3262/MINEDUC, JULY 11,</w:t>
                  </w:r>
                  <w:r w:rsidR="00E0639E">
                    <w:rPr>
                      <w:rFonts w:ascii="Arial Black" w:hAnsi="Arial Black" w:cs="Arial"/>
                      <w:b/>
                      <w:sz w:val="20"/>
                      <w:szCs w:val="24"/>
                      <w:lang w:val="en-US"/>
                    </w:rPr>
                    <w:t xml:space="preserve"> </w:t>
                  </w:r>
                  <w:r w:rsidRPr="00056062">
                    <w:rPr>
                      <w:rFonts w:ascii="Arial Black" w:hAnsi="Arial Black" w:cs="Arial"/>
                      <w:b/>
                      <w:sz w:val="20"/>
                      <w:szCs w:val="24"/>
                      <w:lang w:val="en-US"/>
                    </w:rPr>
                    <w:t>2000</w:t>
                  </w:r>
                </w:p>
                <w:p w:rsidR="00DC51F7" w:rsidRPr="00056062" w:rsidRDefault="00DC51F7" w:rsidP="00056062">
                  <w:pPr>
                    <w:spacing w:after="0"/>
                    <w:jc w:val="center"/>
                    <w:rPr>
                      <w:sz w:val="20"/>
                      <w:lang w:val="en-US"/>
                    </w:rPr>
                  </w:pPr>
                </w:p>
              </w:txbxContent>
            </v:textbox>
          </v:roundrect>
        </w:pict>
      </w:r>
      <w:r w:rsidR="000B7527">
        <w:rPr>
          <w:noProof/>
          <w:lang w:val="en-US"/>
        </w:rPr>
        <w:drawing>
          <wp:anchor distT="0" distB="0" distL="114300" distR="114300" simplePos="0" relativeHeight="251667455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504825</wp:posOffset>
            </wp:positionV>
            <wp:extent cx="1438275" cy="1428750"/>
            <wp:effectExtent l="19050" t="0" r="9525" b="0"/>
            <wp:wrapTight wrapText="bothSides">
              <wp:wrapPolygon edited="0">
                <wp:start x="-286" y="0"/>
                <wp:lineTo x="-286" y="21312"/>
                <wp:lineTo x="21743" y="21312"/>
                <wp:lineTo x="21743" y="0"/>
                <wp:lineTo x="-286" y="0"/>
              </wp:wrapPolygon>
            </wp:wrapTight>
            <wp:docPr id="3" name="Image 3" descr="C:\Users\user\AppData\Local\Microsoft\Windows\Temporary Internet Files\Content.Word\logo Ladybi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logo Ladybir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42F8" w:rsidRDefault="00851D90" w:rsidP="00F342F8">
      <w:pPr>
        <w:rPr>
          <w:lang w:eastAsia="fr-BE"/>
        </w:rPr>
      </w:pPr>
      <w:r w:rsidRPr="00851D90">
        <w:rPr>
          <w:noProof/>
          <w:lang w:eastAsia="fr-B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4" o:spid="_x0000_s1028" type="#_x0000_t202" style="position:absolute;margin-left:-43.85pt;margin-top:-61.6pt;width:499.65pt;height:149.6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" filled="f" stroked="f">
            <v:textbox style="mso-next-textbox:#Zone de texte 4;mso-fit-shape-to-text:t">
              <w:txbxContent>
                <w:p w:rsidR="00DC51F7" w:rsidRPr="005F53C8" w:rsidRDefault="00DC51F7" w:rsidP="00B00094">
                  <w:pPr>
                    <w:spacing w:after="0" w:line="240" w:lineRule="auto"/>
                    <w:jc w:val="center"/>
                    <w:rPr>
                      <w:rFonts w:ascii="Bauhaus 93" w:hAnsi="Bauhaus 93" w:cs="Aharoni"/>
                      <w:b/>
                      <w:noProof/>
                      <w:color w:val="00B050"/>
                      <w:sz w:val="64"/>
                      <w:szCs w:val="64"/>
                    </w:rPr>
                  </w:pPr>
                </w:p>
              </w:txbxContent>
            </v:textbox>
          </v:shape>
        </w:pict>
      </w:r>
    </w:p>
    <w:p w:rsidR="007B1D06" w:rsidRDefault="00851D90" w:rsidP="007B1D06">
      <w:pPr>
        <w:rPr>
          <w:lang w:eastAsia="fr-BE"/>
        </w:rPr>
      </w:pPr>
      <w:r w:rsidRPr="00851D90">
        <w:rPr>
          <w:noProof/>
          <w:lang w:eastAsia="fr-BE"/>
        </w:rPr>
        <w:pict>
          <v:line id="Connecteur droit 10" o:spid="_x0000_s1029" style="position:absolute;z-index:251666431;visibility:visible;mso-width-relative:margin" from="-156.15pt,20.3pt" to="454.1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" strokecolor="black [3040]" strokeweight="5.5pt">
            <v:stroke linestyle="thinThick"/>
          </v:line>
        </w:pict>
      </w:r>
    </w:p>
    <w:p w:rsidR="005242B1" w:rsidRDefault="005242B1" w:rsidP="005242B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E41A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                          </w:t>
      </w:r>
      <w:r w:rsidR="00FE25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2026/2027</w:t>
      </w:r>
      <w:r w:rsidRPr="00E41A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ACADEMIC YEAR</w:t>
      </w:r>
    </w:p>
    <w:p w:rsidR="00161EB9" w:rsidRDefault="00161EB9" w:rsidP="005242B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DF4452" w:rsidRPr="00D13CCE" w:rsidRDefault="009929DF" w:rsidP="00D13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8"/>
          <w:lang w:val="en-US"/>
        </w:rPr>
        <w:t xml:space="preserve">NURSERY AND PRIMARY </w:t>
      </w:r>
    </w:p>
    <w:p w:rsidR="00DF4452" w:rsidRDefault="00DF4452" w:rsidP="005242B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FE252B" w:rsidRPr="00FE252B" w:rsidRDefault="00FE252B" w:rsidP="005242B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US"/>
        </w:rPr>
      </w:pPr>
      <w:r w:rsidRPr="00FE252B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US"/>
        </w:rPr>
        <w:t xml:space="preserve">GENERAL INFORMATION </w:t>
      </w:r>
    </w:p>
    <w:p w:rsidR="0062108E" w:rsidRPr="0062108E" w:rsidRDefault="0062108E" w:rsidP="0062108E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</w:pPr>
      <w:r w:rsidRPr="0062108E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The 2026-2027 Academic Year is open for admission and registration of learners.</w:t>
      </w:r>
    </w:p>
    <w:p w:rsidR="0062108E" w:rsidRPr="0062108E" w:rsidRDefault="0062108E" w:rsidP="0062108E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</w:pPr>
      <w:r w:rsidRPr="0062108E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The office will open Monday – Friday as  from 1</w:t>
      </w:r>
      <w:r w:rsidRPr="0062108E">
        <w:rPr>
          <w:rFonts w:ascii="Times New Roman" w:eastAsia="Times New Roman" w:hAnsi="Times New Roman" w:cs="Times New Roman"/>
          <w:color w:val="000000"/>
          <w:sz w:val="24"/>
          <w:szCs w:val="28"/>
          <w:vertAlign w:val="superscript"/>
          <w:lang w:val="en-US"/>
        </w:rPr>
        <w:t xml:space="preserve">st </w:t>
      </w:r>
      <w:r w:rsidRPr="0062108E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July, 2026 (7:30am – 2pm )</w:t>
      </w:r>
    </w:p>
    <w:p w:rsidR="0062108E" w:rsidRPr="0062108E" w:rsidRDefault="0062108E" w:rsidP="0062108E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</w:pPr>
      <w:r w:rsidRPr="0062108E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The deadline to confirm admission of old students is   31</w:t>
      </w:r>
      <w:r w:rsidRPr="0062108E">
        <w:rPr>
          <w:rFonts w:ascii="Times New Roman" w:eastAsia="Times New Roman" w:hAnsi="Times New Roman" w:cs="Times New Roman"/>
          <w:color w:val="000000"/>
          <w:sz w:val="24"/>
          <w:szCs w:val="28"/>
          <w:vertAlign w:val="superscript"/>
          <w:lang w:val="en-US"/>
        </w:rPr>
        <w:t>st</w:t>
      </w:r>
      <w:r w:rsidRPr="0062108E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 xml:space="preserve"> July 2026. </w:t>
      </w:r>
    </w:p>
    <w:p w:rsidR="0062108E" w:rsidRPr="0062108E" w:rsidRDefault="0062108E" w:rsidP="0062108E">
      <w:pPr>
        <w:spacing w:after="0" w:line="240" w:lineRule="auto"/>
        <w:ind w:left="1170" w:hanging="45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</w:pPr>
      <w:r w:rsidRPr="0062108E">
        <w:rPr>
          <w:rFonts w:ascii="Times New Roman" w:eastAsia="Times New Roman" w:hAnsi="Times New Roman" w:cs="Times New Roman"/>
          <w:i/>
          <w:color w:val="000000"/>
          <w:sz w:val="24"/>
          <w:szCs w:val="28"/>
          <w:lang w:val="en-US"/>
        </w:rPr>
        <w:t>Failure to do so, their places will be given out to new pupils.</w:t>
      </w:r>
    </w:p>
    <w:p w:rsidR="005242B1" w:rsidRPr="0062108E" w:rsidRDefault="005242B1" w:rsidP="005242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GB"/>
        </w:rPr>
      </w:pPr>
    </w:p>
    <w:p w:rsidR="005242B1" w:rsidRDefault="005242B1" w:rsidP="005242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en-GB"/>
        </w:rPr>
      </w:pPr>
      <w:r w:rsidRPr="00BA595B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>ADMISSION REQUIREMENTS</w:t>
      </w:r>
      <w:r w:rsidRPr="00021DA7">
        <w:rPr>
          <w:rFonts w:ascii="Times New Roman" w:hAnsi="Times New Roman" w:cs="Times New Roman"/>
          <w:b/>
          <w:sz w:val="24"/>
          <w:szCs w:val="28"/>
          <w:lang w:val="en-GB"/>
        </w:rPr>
        <w:t>:</w:t>
      </w:r>
    </w:p>
    <w:p w:rsidR="00A32588" w:rsidRPr="00021DA7" w:rsidRDefault="00A32588" w:rsidP="00A32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</w:pPr>
      <w:r w:rsidRPr="00021DA7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 xml:space="preserve">Photocopy of birth certificate, vaccination card and a file.                      </w:t>
      </w:r>
    </w:p>
    <w:p w:rsidR="00A32588" w:rsidRDefault="00A32588" w:rsidP="00A325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</w:pPr>
      <w:r w:rsidRPr="00021DA7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 xml:space="preserve">2 passport size colour photographs (4x4),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 xml:space="preserve">   </w:t>
      </w:r>
      <w:r w:rsidRPr="00021DA7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 xml:space="preserve">                       </w:t>
      </w:r>
      <w:r w:rsidRPr="00021DA7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 xml:space="preserve">  </w:t>
      </w:r>
    </w:p>
    <w:p w:rsidR="00A32588" w:rsidRPr="00A32588" w:rsidRDefault="00A32588" w:rsidP="00A325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 xml:space="preserve">Report card (for transfer </w:t>
      </w:r>
      <w:r w:rsidRPr="00021DA7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cas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Pr="00021D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</w:t>
      </w:r>
      <w:r w:rsidRPr="00021DA7">
        <w:rPr>
          <w:rFonts w:ascii="Times New Roman" w:eastAsia="Times New Roman" w:hAnsi="Times New Roman" w:cs="Times New Roman"/>
          <w:color w:val="000000"/>
          <w:sz w:val="20"/>
          <w:szCs w:val="24"/>
          <w:lang w:val="en-US"/>
        </w:rPr>
        <w:tab/>
      </w:r>
      <w:r w:rsidRPr="00021DA7">
        <w:rPr>
          <w:rFonts w:ascii="Times New Roman" w:eastAsia="Times New Roman" w:hAnsi="Times New Roman" w:cs="Times New Roman"/>
          <w:color w:val="000000"/>
          <w:sz w:val="20"/>
          <w:szCs w:val="24"/>
          <w:lang w:val="en-US"/>
        </w:rPr>
        <w:tab/>
      </w:r>
    </w:p>
    <w:p w:rsidR="00A32588" w:rsidRPr="00021DA7" w:rsidRDefault="00A32588" w:rsidP="005242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en-GB"/>
        </w:rPr>
      </w:pPr>
    </w:p>
    <w:p w:rsidR="005242B1" w:rsidRPr="00D13CCE" w:rsidRDefault="005242B1" w:rsidP="00D13CCE">
      <w:pPr>
        <w:spacing w:after="0" w:line="240" w:lineRule="auto"/>
        <w:ind w:right="-450"/>
        <w:jc w:val="both"/>
        <w:rPr>
          <w:rFonts w:ascii="Times New Roman" w:hAnsi="Times New Roman" w:cs="Times New Roman"/>
          <w:sz w:val="24"/>
          <w:szCs w:val="28"/>
          <w:lang w:val="en-GB"/>
        </w:rPr>
      </w:pPr>
      <w:r w:rsidRPr="00D13CCE">
        <w:rPr>
          <w:rFonts w:ascii="Times New Roman" w:hAnsi="Times New Roman" w:cs="Times New Roman"/>
          <w:sz w:val="24"/>
          <w:szCs w:val="28"/>
          <w:lang w:val="en-GB"/>
        </w:rPr>
        <w:t>Interview te</w:t>
      </w:r>
      <w:r w:rsidR="00D13CCE" w:rsidRPr="00D13CCE">
        <w:rPr>
          <w:rFonts w:ascii="Times New Roman" w:hAnsi="Times New Roman" w:cs="Times New Roman"/>
          <w:sz w:val="24"/>
          <w:szCs w:val="28"/>
          <w:lang w:val="en-GB"/>
        </w:rPr>
        <w:t xml:space="preserve">sts </w:t>
      </w:r>
      <w:r w:rsidRPr="00D13CCE">
        <w:rPr>
          <w:rFonts w:ascii="Times New Roman" w:hAnsi="Times New Roman" w:cs="Times New Roman"/>
          <w:sz w:val="24"/>
          <w:szCs w:val="28"/>
          <w:lang w:val="en-GB"/>
        </w:rPr>
        <w:t xml:space="preserve">are conducted every </w:t>
      </w:r>
      <w:r w:rsidRPr="00D13CCE">
        <w:rPr>
          <w:rFonts w:ascii="Times New Roman" w:hAnsi="Times New Roman" w:cs="Times New Roman"/>
          <w:sz w:val="24"/>
          <w:szCs w:val="28"/>
          <w:u w:val="single"/>
          <w:lang w:val="en-GB"/>
        </w:rPr>
        <w:t>Monday</w:t>
      </w:r>
      <w:r w:rsidRPr="00D13CCE">
        <w:rPr>
          <w:rFonts w:ascii="Times New Roman" w:hAnsi="Times New Roman" w:cs="Times New Roman"/>
          <w:sz w:val="24"/>
          <w:szCs w:val="28"/>
          <w:lang w:val="en-GB"/>
        </w:rPr>
        <w:t xml:space="preserve">, </w:t>
      </w:r>
      <w:r w:rsidRPr="00D13CCE">
        <w:rPr>
          <w:rFonts w:ascii="Times New Roman" w:hAnsi="Times New Roman" w:cs="Times New Roman"/>
          <w:sz w:val="24"/>
          <w:szCs w:val="28"/>
          <w:u w:val="single"/>
          <w:lang w:val="en-GB"/>
        </w:rPr>
        <w:t>Wednesday</w:t>
      </w:r>
      <w:r w:rsidRPr="00D13CCE">
        <w:rPr>
          <w:rFonts w:ascii="Times New Roman" w:hAnsi="Times New Roman" w:cs="Times New Roman"/>
          <w:sz w:val="24"/>
          <w:szCs w:val="28"/>
          <w:lang w:val="en-GB"/>
        </w:rPr>
        <w:t xml:space="preserve"> and </w:t>
      </w:r>
      <w:r w:rsidRPr="00D13CCE">
        <w:rPr>
          <w:rFonts w:ascii="Times New Roman" w:hAnsi="Times New Roman" w:cs="Times New Roman"/>
          <w:sz w:val="24"/>
          <w:szCs w:val="28"/>
          <w:u w:val="single"/>
          <w:lang w:val="en-GB"/>
        </w:rPr>
        <w:t>Friday</w:t>
      </w:r>
      <w:r w:rsidRPr="00D13CCE">
        <w:rPr>
          <w:rFonts w:ascii="Times New Roman" w:hAnsi="Times New Roman" w:cs="Times New Roman"/>
          <w:sz w:val="24"/>
          <w:szCs w:val="28"/>
          <w:lang w:val="en-GB"/>
        </w:rPr>
        <w:t xml:space="preserve"> from 9.am – 2.pm.( Subjects: Mathematics and English Language)</w:t>
      </w:r>
    </w:p>
    <w:p w:rsidR="00D13CCE" w:rsidRDefault="00D13CCE" w:rsidP="00FE25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US"/>
        </w:rPr>
      </w:pPr>
    </w:p>
    <w:p w:rsidR="00FE252B" w:rsidRPr="00B867AB" w:rsidRDefault="00FE252B" w:rsidP="00FE25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</w:pPr>
      <w:r w:rsidRPr="00BA595B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US"/>
        </w:rPr>
        <w:t>UNIFORM</w:t>
      </w:r>
      <w:r w:rsidRPr="00B867AB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  <w:t>:</w:t>
      </w:r>
    </w:p>
    <w:p w:rsidR="00FE252B" w:rsidRDefault="00FE252B" w:rsidP="00FE252B">
      <w:pPr>
        <w:spacing w:after="0" w:line="240" w:lineRule="auto"/>
        <w:ind w:left="45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e wearing of uniforms is compulsory for every student admitted in Ladybird as prescribed below.</w:t>
      </w:r>
    </w:p>
    <w:p w:rsidR="00FE252B" w:rsidRPr="000B6268" w:rsidRDefault="00FE252B" w:rsidP="000B62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0B626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A pair of black leather shoes and white socks. Low hair cut ( Ten cornrow braids for girls)</w:t>
      </w:r>
    </w:p>
    <w:p w:rsidR="000B6268" w:rsidRDefault="000B6268" w:rsidP="00FE25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US"/>
        </w:rPr>
      </w:pPr>
    </w:p>
    <w:p w:rsidR="00FE252B" w:rsidRDefault="00FE252B" w:rsidP="00FE252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en-GB"/>
        </w:rPr>
      </w:pPr>
      <w:r w:rsidRPr="00BA595B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US"/>
        </w:rPr>
        <w:t xml:space="preserve">SCHOOL HOURS: </w:t>
      </w:r>
      <w:r w:rsidRPr="00BA595B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en-GB"/>
        </w:rPr>
        <w:t xml:space="preserve"> </w:t>
      </w:r>
    </w:p>
    <w:p w:rsidR="000B6268" w:rsidRDefault="000B6268" w:rsidP="000B626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val="en-US"/>
        </w:rPr>
      </w:pPr>
      <w:r w:rsidRPr="007A2FC5"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val="en-US"/>
        </w:rPr>
        <w:t>Nursery: 7.30 am to 14:00 pm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en-US"/>
        </w:rPr>
        <w:t xml:space="preserve">.(closing time)     </w:t>
      </w:r>
      <w:r w:rsidRPr="007A2FC5"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val="en-US"/>
        </w:rPr>
        <w:t>Primary: 7.30 am to 15:00 pm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val="en-US"/>
        </w:rPr>
        <w:t xml:space="preserve"> (closing time)</w:t>
      </w:r>
    </w:p>
    <w:p w:rsidR="000B6268" w:rsidRPr="00BA595B" w:rsidRDefault="000B6268" w:rsidP="00FE252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en-GB"/>
        </w:rPr>
      </w:pPr>
    </w:p>
    <w:p w:rsidR="00FE252B" w:rsidRPr="007A2FC5" w:rsidRDefault="00FE252B" w:rsidP="00FE252B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8"/>
          <w:lang w:val="en-US"/>
        </w:rPr>
        <w:t xml:space="preserve">Visiting </w:t>
      </w:r>
      <w:r w:rsidRPr="007A2FC5">
        <w:rPr>
          <w:rFonts w:ascii="Times New Roman" w:eastAsia="Times New Roman" w:hAnsi="Times New Roman" w:cs="Times New Roman"/>
          <w:b/>
          <w:i/>
          <w:color w:val="000000"/>
          <w:sz w:val="26"/>
          <w:szCs w:val="28"/>
          <w:lang w:val="en-US"/>
        </w:rPr>
        <w:t>during sch</w:t>
      </w: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8"/>
          <w:lang w:val="en-US"/>
        </w:rPr>
        <w:t>ool hours is strictly prohibited. U</w:t>
      </w:r>
      <w:r w:rsidRPr="007A2FC5">
        <w:rPr>
          <w:rFonts w:ascii="Times New Roman" w:eastAsia="Times New Roman" w:hAnsi="Times New Roman" w:cs="Times New Roman"/>
          <w:b/>
          <w:i/>
          <w:color w:val="000000"/>
          <w:sz w:val="26"/>
          <w:szCs w:val="28"/>
          <w:lang w:val="en-US"/>
        </w:rPr>
        <w:t>nless on appointment.</w:t>
      </w:r>
    </w:p>
    <w:p w:rsidR="00FE252B" w:rsidRPr="00B867AB" w:rsidRDefault="00FE252B" w:rsidP="00FE25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</w:pPr>
      <w:r w:rsidRPr="00BA595B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US"/>
        </w:rPr>
        <w:t>OPERATIONAL VIRTUES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  <w:t>:</w:t>
      </w:r>
    </w:p>
    <w:p w:rsidR="00FE252B" w:rsidRPr="000B6268" w:rsidRDefault="00FE252B" w:rsidP="000B626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32"/>
          <w:lang w:val="en-US"/>
        </w:rPr>
      </w:pPr>
      <w:r w:rsidRPr="000B6268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val="en-US"/>
        </w:rPr>
        <w:t xml:space="preserve">We strive for High Moral Standards and Academic Excellence:  a strong moral character which is key to the successful upbringing of children. </w:t>
      </w:r>
    </w:p>
    <w:p w:rsidR="00FE252B" w:rsidRPr="000B6268" w:rsidRDefault="00FE252B" w:rsidP="000B6268">
      <w:pPr>
        <w:spacing w:after="0" w:line="240" w:lineRule="auto"/>
        <w:ind w:right="-648"/>
        <w:jc w:val="both"/>
        <w:rPr>
          <w:rFonts w:ascii="Times New Roman" w:eastAsia="Times New Roman" w:hAnsi="Times New Roman" w:cs="Times New Roman"/>
          <w:b/>
          <w:lang w:val="en-US"/>
        </w:rPr>
      </w:pPr>
      <w:r w:rsidRPr="000B6268">
        <w:rPr>
          <w:rFonts w:ascii="Times New Roman" w:eastAsia="Times New Roman" w:hAnsi="Times New Roman" w:cs="Times New Roman"/>
          <w:b/>
          <w:lang w:val="en-US"/>
        </w:rPr>
        <w:t>All school requirements shall be verified before the beginning of each term.</w:t>
      </w:r>
    </w:p>
    <w:p w:rsidR="000B6268" w:rsidRPr="007D4BCA" w:rsidRDefault="000B6268" w:rsidP="000B626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8"/>
          <w:lang w:val="en-US"/>
        </w:rPr>
      </w:pPr>
      <w:r w:rsidRPr="002F36C1">
        <w:rPr>
          <w:rFonts w:ascii="Times New Roman" w:eastAsia="Times New Roman" w:hAnsi="Times New Roman" w:cs="Times New Roman"/>
          <w:b/>
          <w:sz w:val="26"/>
          <w:szCs w:val="28"/>
          <w:lang w:val="en-US"/>
        </w:rPr>
        <w:t>Thirty minutes is set aside aft</w:t>
      </w:r>
      <w:r>
        <w:rPr>
          <w:rFonts w:ascii="Times New Roman" w:eastAsia="Times New Roman" w:hAnsi="Times New Roman" w:cs="Times New Roman"/>
          <w:b/>
          <w:sz w:val="26"/>
          <w:szCs w:val="28"/>
          <w:lang w:val="en-US"/>
        </w:rPr>
        <w:t>er closing time (3-3:30pm)</w:t>
      </w:r>
      <w:r w:rsidRPr="002F36C1">
        <w:rPr>
          <w:rFonts w:ascii="Times New Roman" w:eastAsia="Times New Roman" w:hAnsi="Times New Roman" w:cs="Times New Roman"/>
          <w:b/>
          <w:sz w:val="26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8"/>
          <w:lang w:val="en-US"/>
        </w:rPr>
        <w:t>for Parent Teacher Pupil Co</w:t>
      </w:r>
      <w:r w:rsidRPr="002F36C1">
        <w:rPr>
          <w:rFonts w:ascii="Times New Roman" w:eastAsia="Times New Roman" w:hAnsi="Times New Roman" w:cs="Times New Roman"/>
          <w:b/>
          <w:sz w:val="26"/>
          <w:szCs w:val="28"/>
          <w:lang w:val="en-US"/>
        </w:rPr>
        <w:t>ntact (PTPC).</w:t>
      </w:r>
    </w:p>
    <w:p w:rsidR="000B6268" w:rsidRPr="007D4BCA" w:rsidRDefault="000B6268" w:rsidP="000B6268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8"/>
          <w:lang w:val="en-US"/>
        </w:rPr>
        <w:t xml:space="preserve">NB: </w:t>
      </w:r>
      <w:r w:rsidRPr="007D4BCA">
        <w:rPr>
          <w:rFonts w:ascii="Times New Roman" w:eastAsia="Times New Roman" w:hAnsi="Times New Roman" w:cs="Times New Roman"/>
          <w:b/>
          <w:i/>
          <w:color w:val="000000"/>
          <w:sz w:val="26"/>
          <w:szCs w:val="28"/>
          <w:lang w:val="en-US"/>
        </w:rPr>
        <w:t>The school declines any responsibility over a pupil who is not picked up 30minutes after closing</w:t>
      </w:r>
    </w:p>
    <w:p w:rsidR="006F6592" w:rsidRPr="006F6592" w:rsidRDefault="006F6592" w:rsidP="006F6592">
      <w:pPr>
        <w:spacing w:after="0" w:line="240" w:lineRule="auto"/>
        <w:ind w:right="-648"/>
        <w:jc w:val="both"/>
        <w:rPr>
          <w:rFonts w:ascii="Times New Roman" w:eastAsia="Times New Roman" w:hAnsi="Times New Roman" w:cs="Times New Roman"/>
          <w:b/>
          <w:lang w:val="en-US"/>
        </w:rPr>
      </w:pPr>
    </w:p>
    <w:p w:rsidR="006F6592" w:rsidRPr="000403F4" w:rsidRDefault="006F6592" w:rsidP="00B904C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US"/>
        </w:rPr>
      </w:pPr>
      <w:r w:rsidRPr="000403F4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INNOVATIONS</w:t>
      </w:r>
      <w:r w:rsidR="00933465" w:rsidRPr="000403F4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 xml:space="preserve"> &amp; </w:t>
      </w:r>
      <w:r w:rsidR="00B904C0" w:rsidRPr="000403F4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 xml:space="preserve"> </w:t>
      </w:r>
      <w:r w:rsidR="00B904C0" w:rsidRPr="000403F4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US"/>
        </w:rPr>
        <w:t>SPECIAL PROGRAMMES</w:t>
      </w:r>
    </w:p>
    <w:p w:rsidR="00B904C0" w:rsidRPr="00B904C0" w:rsidRDefault="00B904C0" w:rsidP="00B904C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forms and innovation continue to be the drive force of Ladybird. </w:t>
      </w:r>
      <w:r w:rsidRPr="00B904C0">
        <w:rPr>
          <w:rFonts w:ascii="Times New Roman" w:hAnsi="Times New Roman" w:cs="Times New Roman"/>
          <w:b/>
          <w:i/>
          <w:sz w:val="24"/>
          <w:szCs w:val="24"/>
          <w:lang w:val="en-US"/>
        </w:rPr>
        <w:t>Coding and Robotics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210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904C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>Entrepreneurship &amp; Professionalis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="00DF45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F45C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>Yakili Digital Literacy Teaching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Tools, ESKA Digital Communication Platform with Parents</w:t>
      </w:r>
      <w:r w:rsidR="000D261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>, Junior Diplomats Integr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D261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>are established to enhance performance, skills development and international network opp</w:t>
      </w:r>
      <w:r w:rsidR="004E6A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>o</w:t>
      </w:r>
      <w:r w:rsidR="000D261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rtunities </w:t>
      </w:r>
    </w:p>
    <w:p w:rsidR="00DF45C3" w:rsidRDefault="00DF45C3" w:rsidP="006F6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45C3" w:rsidRDefault="00DF45C3" w:rsidP="006F6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45C3" w:rsidRDefault="00DF45C3" w:rsidP="006F6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45C3" w:rsidRDefault="00DF45C3" w:rsidP="006F6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45C3" w:rsidRDefault="00DF45C3" w:rsidP="006F6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45C3" w:rsidRDefault="00DF45C3" w:rsidP="006F6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Entrepreneurship </w:t>
      </w:r>
      <w:r w:rsidR="004E6A19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933465">
        <w:rPr>
          <w:rFonts w:ascii="Times New Roman" w:hAnsi="Times New Roman" w:cs="Times New Roman"/>
          <w:sz w:val="24"/>
          <w:szCs w:val="24"/>
          <w:lang w:val="en-US"/>
        </w:rPr>
        <w:t>compulsory for 3</w:t>
      </w:r>
      <w:r w:rsidR="00933465" w:rsidRPr="0093346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rd</w:t>
      </w:r>
      <w:r w:rsidR="00933465">
        <w:rPr>
          <w:rFonts w:ascii="Times New Roman" w:hAnsi="Times New Roman" w:cs="Times New Roman"/>
          <w:sz w:val="24"/>
          <w:szCs w:val="24"/>
          <w:lang w:val="en-US"/>
        </w:rPr>
        <w:t xml:space="preserve"> Grade, 4</w:t>
      </w:r>
      <w:r w:rsidR="00933465" w:rsidRPr="0093346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933465">
        <w:rPr>
          <w:rFonts w:ascii="Times New Roman" w:hAnsi="Times New Roman" w:cs="Times New Roman"/>
          <w:sz w:val="24"/>
          <w:szCs w:val="24"/>
          <w:lang w:val="en-US"/>
        </w:rPr>
        <w:t xml:space="preserve"> Grade and 5</w:t>
      </w:r>
      <w:r w:rsidR="00933465" w:rsidRPr="0093346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933465">
        <w:rPr>
          <w:rFonts w:ascii="Times New Roman" w:hAnsi="Times New Roman" w:cs="Times New Roman"/>
          <w:sz w:val="24"/>
          <w:szCs w:val="24"/>
          <w:lang w:val="en-US"/>
        </w:rPr>
        <w:t xml:space="preserve"> Grade </w:t>
      </w:r>
      <w:r w:rsidR="000D261A" w:rsidRPr="006F6592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D261A">
        <w:rPr>
          <w:rFonts w:ascii="Times New Roman" w:hAnsi="Times New Roman" w:cs="Times New Roman"/>
          <w:sz w:val="24"/>
          <w:szCs w:val="24"/>
          <w:lang w:val="en-US"/>
        </w:rPr>
        <w:t xml:space="preserve"> enhance</w:t>
      </w:r>
      <w:r w:rsidR="00933465">
        <w:rPr>
          <w:rFonts w:ascii="Times New Roman" w:hAnsi="Times New Roman" w:cs="Times New Roman"/>
          <w:sz w:val="24"/>
          <w:szCs w:val="24"/>
          <w:lang w:val="en-US"/>
        </w:rPr>
        <w:t xml:space="preserve"> skills development  </w:t>
      </w:r>
      <w:r w:rsidR="000D261A">
        <w:rPr>
          <w:rFonts w:ascii="Times New Roman" w:hAnsi="Times New Roman" w:cs="Times New Roman"/>
          <w:sz w:val="24"/>
          <w:szCs w:val="24"/>
          <w:lang w:val="en-US"/>
        </w:rPr>
        <w:t xml:space="preserve">and excellent </w:t>
      </w:r>
      <w:r w:rsidR="00933465">
        <w:rPr>
          <w:rFonts w:ascii="Times New Roman" w:hAnsi="Times New Roman" w:cs="Times New Roman"/>
          <w:sz w:val="24"/>
          <w:szCs w:val="24"/>
          <w:lang w:val="en-US"/>
        </w:rPr>
        <w:t>academic performance of pupils</w:t>
      </w:r>
      <w:r w:rsidR="000D261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E252B" w:rsidRPr="00183B3B" w:rsidRDefault="00DF45C3" w:rsidP="00183B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is requires extra cost that has been subsidized by the school. Parents are expected to pay just 10% of the total cost.</w:t>
      </w:r>
    </w:p>
    <w:p w:rsidR="00FE252B" w:rsidRDefault="00FE252B" w:rsidP="005242B1">
      <w:pPr>
        <w:tabs>
          <w:tab w:val="left" w:pos="1620"/>
        </w:tabs>
        <w:spacing w:line="240" w:lineRule="auto"/>
        <w:jc w:val="both"/>
        <w:rPr>
          <w:rFonts w:ascii="Times New Roman" w:hAnsi="Times New Roman" w:cs="Times New Roman"/>
          <w:sz w:val="24"/>
          <w:szCs w:val="28"/>
          <w:lang w:val="en-GB"/>
        </w:rPr>
      </w:pPr>
    </w:p>
    <w:p w:rsidR="008201F2" w:rsidRDefault="008201F2" w:rsidP="005242B1">
      <w:pPr>
        <w:tabs>
          <w:tab w:val="left" w:pos="162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US"/>
        </w:rPr>
      </w:pPr>
    </w:p>
    <w:p w:rsidR="008201F2" w:rsidRDefault="008201F2" w:rsidP="005242B1">
      <w:pPr>
        <w:tabs>
          <w:tab w:val="left" w:pos="162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US"/>
        </w:rPr>
      </w:pPr>
    </w:p>
    <w:p w:rsidR="008201F2" w:rsidRDefault="008201F2" w:rsidP="005242B1">
      <w:pPr>
        <w:tabs>
          <w:tab w:val="left" w:pos="162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US"/>
        </w:rPr>
      </w:pPr>
    </w:p>
    <w:p w:rsidR="008201F2" w:rsidRDefault="008201F2" w:rsidP="005242B1">
      <w:pPr>
        <w:tabs>
          <w:tab w:val="left" w:pos="162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US"/>
        </w:rPr>
      </w:pPr>
    </w:p>
    <w:p w:rsidR="008201F2" w:rsidRDefault="008201F2" w:rsidP="005242B1">
      <w:pPr>
        <w:tabs>
          <w:tab w:val="left" w:pos="162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US"/>
        </w:rPr>
      </w:pPr>
    </w:p>
    <w:p w:rsidR="008201F2" w:rsidRDefault="008201F2" w:rsidP="005242B1">
      <w:pPr>
        <w:tabs>
          <w:tab w:val="left" w:pos="162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US"/>
        </w:rPr>
      </w:pPr>
    </w:p>
    <w:p w:rsidR="008201F2" w:rsidRDefault="008201F2" w:rsidP="005242B1">
      <w:pPr>
        <w:tabs>
          <w:tab w:val="left" w:pos="162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US"/>
        </w:rPr>
      </w:pPr>
    </w:p>
    <w:p w:rsidR="008201F2" w:rsidRDefault="008201F2" w:rsidP="005242B1">
      <w:pPr>
        <w:tabs>
          <w:tab w:val="left" w:pos="162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US"/>
        </w:rPr>
      </w:pPr>
    </w:p>
    <w:p w:rsidR="008201F2" w:rsidRDefault="008201F2" w:rsidP="005242B1">
      <w:pPr>
        <w:tabs>
          <w:tab w:val="left" w:pos="162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US"/>
        </w:rPr>
      </w:pPr>
    </w:p>
    <w:p w:rsidR="008201F2" w:rsidRDefault="008201F2" w:rsidP="005242B1">
      <w:pPr>
        <w:tabs>
          <w:tab w:val="left" w:pos="162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US"/>
        </w:rPr>
      </w:pPr>
    </w:p>
    <w:p w:rsidR="008201F2" w:rsidRDefault="008201F2" w:rsidP="005242B1">
      <w:pPr>
        <w:tabs>
          <w:tab w:val="left" w:pos="162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US"/>
        </w:rPr>
      </w:pPr>
    </w:p>
    <w:p w:rsidR="008201F2" w:rsidRDefault="008201F2" w:rsidP="005242B1">
      <w:pPr>
        <w:tabs>
          <w:tab w:val="left" w:pos="162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US"/>
        </w:rPr>
      </w:pPr>
    </w:p>
    <w:p w:rsidR="008201F2" w:rsidRDefault="008201F2" w:rsidP="005242B1">
      <w:pPr>
        <w:tabs>
          <w:tab w:val="left" w:pos="162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US"/>
        </w:rPr>
      </w:pPr>
    </w:p>
    <w:p w:rsidR="008201F2" w:rsidRDefault="008201F2" w:rsidP="005242B1">
      <w:pPr>
        <w:tabs>
          <w:tab w:val="left" w:pos="162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US"/>
        </w:rPr>
      </w:pPr>
    </w:p>
    <w:p w:rsidR="008201F2" w:rsidRDefault="008201F2" w:rsidP="005242B1">
      <w:pPr>
        <w:tabs>
          <w:tab w:val="left" w:pos="162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US"/>
        </w:rPr>
      </w:pPr>
    </w:p>
    <w:p w:rsidR="008201F2" w:rsidRDefault="008201F2" w:rsidP="005242B1">
      <w:pPr>
        <w:tabs>
          <w:tab w:val="left" w:pos="162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US"/>
        </w:rPr>
      </w:pPr>
    </w:p>
    <w:p w:rsidR="008201F2" w:rsidRDefault="008201F2" w:rsidP="005242B1">
      <w:pPr>
        <w:tabs>
          <w:tab w:val="left" w:pos="162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US"/>
        </w:rPr>
      </w:pPr>
    </w:p>
    <w:p w:rsidR="008201F2" w:rsidRDefault="008201F2" w:rsidP="005242B1">
      <w:pPr>
        <w:tabs>
          <w:tab w:val="left" w:pos="162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US"/>
        </w:rPr>
      </w:pPr>
    </w:p>
    <w:p w:rsidR="008201F2" w:rsidRDefault="008201F2" w:rsidP="005242B1">
      <w:pPr>
        <w:tabs>
          <w:tab w:val="left" w:pos="162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US"/>
        </w:rPr>
      </w:pPr>
    </w:p>
    <w:p w:rsidR="008201F2" w:rsidRDefault="008201F2" w:rsidP="005242B1">
      <w:pPr>
        <w:tabs>
          <w:tab w:val="left" w:pos="162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US"/>
        </w:rPr>
      </w:pPr>
    </w:p>
    <w:p w:rsidR="008201F2" w:rsidRDefault="008201F2" w:rsidP="005242B1">
      <w:pPr>
        <w:tabs>
          <w:tab w:val="left" w:pos="162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US"/>
        </w:rPr>
      </w:pPr>
    </w:p>
    <w:p w:rsidR="008201F2" w:rsidRDefault="008201F2" w:rsidP="005242B1">
      <w:pPr>
        <w:tabs>
          <w:tab w:val="left" w:pos="162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US"/>
        </w:rPr>
      </w:pPr>
    </w:p>
    <w:p w:rsidR="008201F2" w:rsidRDefault="008201F2" w:rsidP="005242B1">
      <w:pPr>
        <w:tabs>
          <w:tab w:val="left" w:pos="162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US"/>
        </w:rPr>
      </w:pPr>
    </w:p>
    <w:p w:rsidR="008201F2" w:rsidRDefault="008201F2" w:rsidP="005242B1">
      <w:pPr>
        <w:tabs>
          <w:tab w:val="left" w:pos="162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US"/>
        </w:rPr>
      </w:pPr>
    </w:p>
    <w:p w:rsidR="008201F2" w:rsidRDefault="008201F2" w:rsidP="005242B1">
      <w:pPr>
        <w:tabs>
          <w:tab w:val="left" w:pos="162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US"/>
        </w:rPr>
      </w:pPr>
    </w:p>
    <w:p w:rsidR="008201F2" w:rsidRDefault="008201F2" w:rsidP="005242B1">
      <w:pPr>
        <w:tabs>
          <w:tab w:val="left" w:pos="162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US"/>
        </w:rPr>
      </w:pPr>
    </w:p>
    <w:p w:rsidR="008201F2" w:rsidRDefault="008201F2" w:rsidP="005242B1">
      <w:pPr>
        <w:tabs>
          <w:tab w:val="left" w:pos="162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US"/>
        </w:rPr>
      </w:pPr>
    </w:p>
    <w:p w:rsidR="008201F2" w:rsidRDefault="008201F2" w:rsidP="005242B1">
      <w:pPr>
        <w:tabs>
          <w:tab w:val="left" w:pos="162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US"/>
        </w:rPr>
      </w:pPr>
    </w:p>
    <w:p w:rsidR="008201F2" w:rsidRDefault="008201F2" w:rsidP="005242B1">
      <w:pPr>
        <w:tabs>
          <w:tab w:val="left" w:pos="162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US"/>
        </w:rPr>
      </w:pPr>
    </w:p>
    <w:p w:rsidR="008201F2" w:rsidRDefault="008201F2" w:rsidP="005242B1">
      <w:pPr>
        <w:tabs>
          <w:tab w:val="left" w:pos="162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US"/>
        </w:rPr>
      </w:pPr>
    </w:p>
    <w:p w:rsidR="00933465" w:rsidRDefault="00933465" w:rsidP="005242B1">
      <w:pPr>
        <w:tabs>
          <w:tab w:val="left" w:pos="162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/>
        </w:rPr>
      </w:pPr>
    </w:p>
    <w:p w:rsidR="000D261A" w:rsidRPr="00182321" w:rsidRDefault="00183B3B" w:rsidP="005242B1">
      <w:pPr>
        <w:tabs>
          <w:tab w:val="left" w:pos="16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8232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/>
        </w:rPr>
        <w:lastRenderedPageBreak/>
        <w:t xml:space="preserve">SCHOOL FEES AND </w:t>
      </w:r>
      <w:r w:rsidR="006F6592" w:rsidRPr="0018232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/>
        </w:rPr>
        <w:t>PAYMENT MODALITIES</w:t>
      </w:r>
      <w:r w:rsidR="006F6592" w:rsidRPr="001823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  <w:r w:rsidR="006F6592" w:rsidRPr="0018232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FE252B" w:rsidRDefault="006F6592" w:rsidP="005242B1">
      <w:pPr>
        <w:tabs>
          <w:tab w:val="left" w:pos="1620"/>
        </w:tabs>
        <w:spacing w:line="240" w:lineRule="auto"/>
        <w:jc w:val="both"/>
        <w:rPr>
          <w:rFonts w:ascii="Times New Roman" w:hAnsi="Times New Roman" w:cs="Times New Roman"/>
          <w:sz w:val="24"/>
          <w:szCs w:val="28"/>
          <w:lang w:val="en-GB"/>
        </w:rPr>
      </w:pPr>
      <w:r>
        <w:rPr>
          <w:rFonts w:ascii="Times New Roman" w:hAnsi="Times New Roman" w:cs="Times New Roman"/>
          <w:sz w:val="24"/>
          <w:szCs w:val="28"/>
          <w:lang w:val="en-GB"/>
        </w:rPr>
        <w:t xml:space="preserve">School Fee include </w:t>
      </w:r>
      <w:r w:rsidRPr="00CA7455">
        <w:rPr>
          <w:rFonts w:ascii="Times New Roman" w:hAnsi="Times New Roman" w:cs="Times New Roman"/>
          <w:sz w:val="24"/>
          <w:szCs w:val="28"/>
          <w:lang w:val="en-GB"/>
        </w:rPr>
        <w:t xml:space="preserve">a non-refundable </w:t>
      </w:r>
      <w:r>
        <w:rPr>
          <w:rFonts w:ascii="Times New Roman" w:hAnsi="Times New Roman" w:cs="Times New Roman"/>
          <w:b/>
          <w:sz w:val="24"/>
          <w:szCs w:val="28"/>
          <w:lang w:val="en-GB"/>
        </w:rPr>
        <w:t>registration deposit of 25.000</w:t>
      </w:r>
      <w:r w:rsidRPr="00CA7455">
        <w:rPr>
          <w:rFonts w:ascii="Times New Roman" w:hAnsi="Times New Roman" w:cs="Times New Roman"/>
          <w:b/>
          <w:sz w:val="24"/>
          <w:szCs w:val="28"/>
          <w:lang w:val="en-GB"/>
        </w:rPr>
        <w:t>F</w:t>
      </w:r>
      <w:r w:rsidRPr="00CA7455">
        <w:rPr>
          <w:rFonts w:ascii="Times New Roman" w:hAnsi="Times New Roman" w:cs="Times New Roman"/>
          <w:sz w:val="24"/>
          <w:szCs w:val="28"/>
          <w:lang w:val="en-GB"/>
        </w:rPr>
        <w:t xml:space="preserve"> for both old and new students</w:t>
      </w:r>
      <w:r>
        <w:rPr>
          <w:rFonts w:ascii="Times New Roman" w:hAnsi="Times New Roman" w:cs="Times New Roman"/>
          <w:sz w:val="24"/>
          <w:szCs w:val="28"/>
          <w:lang w:val="en-GB"/>
        </w:rPr>
        <w:t>.</w:t>
      </w:r>
    </w:p>
    <w:p w:rsidR="00B94258" w:rsidRDefault="000D261A" w:rsidP="00B942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</w:pPr>
      <w:r w:rsidRPr="002F36C1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en-US"/>
        </w:rPr>
        <w:t>There is a fee discount for parents with more than 2 children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en-US"/>
        </w:rPr>
        <w:t>.</w:t>
      </w:r>
    </w:p>
    <w:p w:rsidR="000D261A" w:rsidRPr="00B94258" w:rsidRDefault="000D261A" w:rsidP="00B942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8"/>
          <w:lang w:val="en-US"/>
        </w:rPr>
        <w:t xml:space="preserve"> All payments </w:t>
      </w:r>
      <w:r w:rsidRPr="00141EC4">
        <w:rPr>
          <w:rFonts w:ascii="Times New Roman" w:eastAsia="Times New Roman" w:hAnsi="Times New Roman" w:cs="Times New Roman"/>
          <w:b/>
          <w:color w:val="000000"/>
          <w:sz w:val="26"/>
          <w:szCs w:val="28"/>
          <w:lang w:val="en-US"/>
        </w:rPr>
        <w:t>MUST</w:t>
      </w:r>
      <w:r w:rsidRPr="00B12BB8">
        <w:rPr>
          <w:rFonts w:ascii="Times New Roman" w:eastAsia="Times New Roman" w:hAnsi="Times New Roman" w:cs="Times New Roman"/>
          <w:color w:val="000000"/>
          <w:sz w:val="26"/>
          <w:szCs w:val="28"/>
          <w:lang w:val="en-US"/>
        </w:rPr>
        <w:t xml:space="preserve"> be made</w:t>
      </w:r>
      <w:r>
        <w:rPr>
          <w:rFonts w:ascii="Times New Roman" w:eastAsia="Times New Roman" w:hAnsi="Times New Roman" w:cs="Times New Roman"/>
          <w:color w:val="000000"/>
          <w:sz w:val="26"/>
          <w:szCs w:val="28"/>
          <w:lang w:val="en-US"/>
        </w:rPr>
        <w:t xml:space="preserve"> exclusively</w:t>
      </w:r>
      <w:r w:rsidRPr="00B12BB8">
        <w:rPr>
          <w:rFonts w:ascii="Times New Roman" w:eastAsia="Times New Roman" w:hAnsi="Times New Roman" w:cs="Times New Roman"/>
          <w:color w:val="000000"/>
          <w:sz w:val="26"/>
          <w:szCs w:val="28"/>
          <w:lang w:val="en-US"/>
        </w:rPr>
        <w:t xml:space="preserve"> in the</w:t>
      </w:r>
      <w:r>
        <w:rPr>
          <w:rFonts w:ascii="Times New Roman" w:eastAsia="Times New Roman" w:hAnsi="Times New Roman" w:cs="Times New Roman"/>
          <w:color w:val="000000"/>
          <w:sz w:val="26"/>
          <w:szCs w:val="28"/>
          <w:lang w:val="en-US"/>
        </w:rPr>
        <w:t xml:space="preserve"> </w:t>
      </w:r>
      <w:r w:rsidRPr="00E66747">
        <w:rPr>
          <w:rFonts w:ascii="Times New Roman" w:eastAsia="Times New Roman" w:hAnsi="Times New Roman" w:cs="Times New Roman"/>
          <w:b/>
          <w:color w:val="000000"/>
          <w:sz w:val="26"/>
          <w:szCs w:val="28"/>
          <w:lang w:val="en-US"/>
        </w:rPr>
        <w:t>finance office</w:t>
      </w:r>
      <w:r>
        <w:rPr>
          <w:rFonts w:ascii="Times New Roman" w:eastAsia="Times New Roman" w:hAnsi="Times New Roman" w:cs="Times New Roman"/>
          <w:color w:val="000000"/>
          <w:sz w:val="26"/>
          <w:szCs w:val="28"/>
          <w:lang w:val="en-US"/>
        </w:rPr>
        <w:t xml:space="preserve"> and should be backed by a stamped</w:t>
      </w:r>
      <w:r w:rsidRPr="00B12BB8">
        <w:rPr>
          <w:rFonts w:ascii="Times New Roman" w:eastAsia="Times New Roman" w:hAnsi="Times New Roman" w:cs="Times New Roman"/>
          <w:color w:val="000000"/>
          <w:sz w:val="26"/>
          <w:szCs w:val="28"/>
          <w:lang w:val="en-US"/>
        </w:rPr>
        <w:t xml:space="preserve"> </w:t>
      </w:r>
      <w:r w:rsidRPr="00B12BB8">
        <w:rPr>
          <w:rFonts w:ascii="Times New Roman" w:eastAsia="Times New Roman" w:hAnsi="Times New Roman" w:cs="Times New Roman"/>
          <w:b/>
          <w:color w:val="000000"/>
          <w:sz w:val="26"/>
          <w:szCs w:val="28"/>
          <w:lang w:val="en-US"/>
        </w:rPr>
        <w:t>receipt of the school.</w:t>
      </w:r>
    </w:p>
    <w:p w:rsidR="000D261A" w:rsidRPr="00542237" w:rsidRDefault="004E6A19" w:rsidP="000D261A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val="en-US"/>
        </w:rPr>
        <w:t xml:space="preserve">Any pupil </w:t>
      </w:r>
      <w:r w:rsidR="000D261A" w:rsidRPr="004C6564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val="en-US"/>
        </w:rPr>
        <w:t xml:space="preserve"> whose school fee is not completed by 2</w:t>
      </w:r>
      <w:r w:rsidR="000D261A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val="en-US"/>
        </w:rPr>
        <w:t>7</w:t>
      </w:r>
      <w:r w:rsidR="000D261A" w:rsidRPr="004C6564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vertAlign w:val="superscript"/>
          <w:lang w:val="en-US"/>
        </w:rPr>
        <w:t>th</w:t>
      </w:r>
      <w:r w:rsidR="000D261A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val="en-US"/>
        </w:rPr>
        <w:t xml:space="preserve"> NOVEMBER 2026</w:t>
      </w:r>
      <w:r w:rsidR="000D261A" w:rsidRPr="004C6564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val="en-US"/>
        </w:rPr>
        <w:t xml:space="preserve"> will be denied access to class</w:t>
      </w:r>
      <w:r w:rsidR="00851D90" w:rsidRPr="00851D90">
        <w:rPr>
          <w:noProof/>
          <w:sz w:val="36"/>
          <w:szCs w:val="36"/>
          <w:lang w:val="fr-FR" w:eastAsia="fr-FR"/>
        </w:rPr>
        <w:pict>
          <v:rect id="_x0000_s1035" style="position:absolute;left:0;text-align:left;margin-left:-174.6pt;margin-top:34.3pt;width:104.25pt;height:92.25pt;z-index:251670527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" strokecolor="white">
            <v:textbox>
              <w:txbxContent>
                <w:p w:rsidR="000D261A" w:rsidRDefault="000D261A" w:rsidP="000D261A"/>
                <w:p w:rsidR="000D261A" w:rsidRDefault="000D261A" w:rsidP="000D261A"/>
                <w:p w:rsidR="000D261A" w:rsidRDefault="000D261A" w:rsidP="000D261A"/>
                <w:p w:rsidR="000D261A" w:rsidRDefault="000D261A" w:rsidP="000D261A"/>
                <w:p w:rsidR="000D261A" w:rsidRDefault="000D261A" w:rsidP="000D261A"/>
                <w:p w:rsidR="000D261A" w:rsidRDefault="000D261A" w:rsidP="000D261A"/>
              </w:txbxContent>
            </v:textbox>
          </v:rect>
        </w:pict>
      </w:r>
      <w:r w:rsidR="00851D90" w:rsidRPr="00851D90">
        <w:rPr>
          <w:noProof/>
          <w:sz w:val="42"/>
          <w:szCs w:val="44"/>
          <w:lang w:val="fr-FR" w:eastAsia="fr-FR"/>
        </w:rPr>
        <w:pict>
          <v:rect id="_x0000_s1034" style="position:absolute;left:0;text-align:left;margin-left:591.9pt;margin-top:800.95pt;width:126.75pt;height:42.75pt;flip:y;z-index:-251646977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" strokecolor="white">
            <v:textbox>
              <w:txbxContent>
                <w:p w:rsidR="000D261A" w:rsidRDefault="000D261A" w:rsidP="000D261A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D261A" w:rsidRDefault="000D261A" w:rsidP="000D261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Founder / CEO</w:t>
                  </w:r>
                </w:p>
                <w:p w:rsidR="000D261A" w:rsidRDefault="000D261A" w:rsidP="000D261A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D261A" w:rsidRDefault="000D261A" w:rsidP="000D261A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D261A" w:rsidRPr="00D04112" w:rsidRDefault="000D261A" w:rsidP="000D261A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</w:txbxContent>
            </v:textbox>
            <w10:wrap anchory="page"/>
          </v:rect>
        </w:pict>
      </w:r>
      <w:r w:rsidR="000D261A" w:rsidRPr="004C6564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val="en-US"/>
        </w:rPr>
        <w:t>.</w:t>
      </w:r>
    </w:p>
    <w:p w:rsidR="00623CFB" w:rsidRDefault="00623CFB" w:rsidP="00B94258">
      <w:pPr>
        <w:tabs>
          <w:tab w:val="left" w:pos="162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</w:p>
    <w:p w:rsidR="004E6A19" w:rsidRDefault="004E6A19" w:rsidP="00B94258">
      <w:pPr>
        <w:tabs>
          <w:tab w:val="left" w:pos="162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</w:p>
    <w:p w:rsidR="00B94258" w:rsidRDefault="00933465" w:rsidP="00B94258">
      <w:pPr>
        <w:tabs>
          <w:tab w:val="left" w:pos="162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PRE-NURSERY</w:t>
      </w:r>
      <w:r w:rsidR="00C85E42" w:rsidRPr="00C85E42">
        <w:rPr>
          <w:rFonts w:ascii="Times New Roman" w:hAnsi="Times New Roman" w:cs="Times New Roman"/>
          <w:b/>
          <w:sz w:val="24"/>
          <w:szCs w:val="28"/>
          <w:lang w:val="en-GB"/>
        </w:rPr>
        <w:t xml:space="preserve"> </w:t>
      </w:r>
      <w:r w:rsidR="00C85E42">
        <w:rPr>
          <w:rFonts w:ascii="Times New Roman" w:hAnsi="Times New Roman" w:cs="Times New Roman"/>
          <w:b/>
          <w:sz w:val="24"/>
          <w:szCs w:val="28"/>
          <w:lang w:val="en-GB"/>
        </w:rPr>
        <w:t xml:space="preserve">                                  </w:t>
      </w:r>
      <w:r w:rsidR="00C85E42" w:rsidRPr="00C85E42">
        <w:rPr>
          <w:rFonts w:ascii="Times New Roman" w:hAnsi="Times New Roman" w:cs="Times New Roman"/>
          <w:b/>
          <w:sz w:val="20"/>
          <w:szCs w:val="20"/>
          <w:lang w:val="en-GB"/>
        </w:rPr>
        <w:t>TOTAL FEE</w:t>
      </w:r>
      <w:r w:rsidR="00C85E42">
        <w:rPr>
          <w:rFonts w:ascii="Times New Roman" w:hAnsi="Times New Roman" w:cs="Times New Roman"/>
          <w:sz w:val="24"/>
          <w:szCs w:val="28"/>
          <w:lang w:val="en-GB"/>
        </w:rPr>
        <w:t xml:space="preserve">: </w:t>
      </w:r>
      <w:r w:rsidR="00B94258" w:rsidRPr="008114DC">
        <w:rPr>
          <w:rFonts w:ascii="Times New Roman" w:hAnsi="Times New Roman" w:cs="Times New Roman"/>
          <w:b/>
          <w:sz w:val="24"/>
          <w:szCs w:val="28"/>
          <w:lang w:val="en-GB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</w:t>
      </w:r>
      <w:r w:rsidRPr="00021D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190.000</w:t>
      </w:r>
      <w:r w:rsidR="00C85E42">
        <w:rPr>
          <w:rFonts w:ascii="Times New Roman" w:hAnsi="Times New Roman" w:cs="Times New Roman"/>
          <w:b/>
          <w:sz w:val="24"/>
          <w:szCs w:val="28"/>
          <w:lang w:val="en-GB"/>
        </w:rPr>
        <w:t xml:space="preserve"> FCFA</w:t>
      </w:r>
      <w:r w:rsidR="00B94258">
        <w:rPr>
          <w:rFonts w:ascii="Times New Roman" w:hAnsi="Times New Roman" w:cs="Times New Roman"/>
          <w:b/>
          <w:sz w:val="24"/>
          <w:szCs w:val="28"/>
          <w:lang w:val="en-GB"/>
        </w:rPr>
        <w:t xml:space="preserve">  </w:t>
      </w:r>
    </w:p>
    <w:tbl>
      <w:tblPr>
        <w:tblStyle w:val="TableGrid"/>
        <w:tblW w:w="0" w:type="auto"/>
        <w:tblLook w:val="04A0"/>
      </w:tblPr>
      <w:tblGrid>
        <w:gridCol w:w="5013"/>
        <w:gridCol w:w="5013"/>
      </w:tblGrid>
      <w:tr w:rsidR="00623CFB" w:rsidTr="00623CFB">
        <w:tc>
          <w:tcPr>
            <w:tcW w:w="5013" w:type="dxa"/>
          </w:tcPr>
          <w:p w:rsidR="00623CFB" w:rsidRDefault="00623CFB" w:rsidP="00B94258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Registration &amp; First Instalment= </w:t>
            </w:r>
            <w:r w:rsidR="00933465" w:rsidRPr="00021DA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40.000</w:t>
            </w:r>
          </w:p>
        </w:tc>
        <w:tc>
          <w:tcPr>
            <w:tcW w:w="5013" w:type="dxa"/>
          </w:tcPr>
          <w:p w:rsidR="00623CFB" w:rsidRDefault="00623CFB" w:rsidP="00B94258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Last Instalment   (27</w:t>
            </w:r>
            <w:r w:rsidRPr="00021DA7"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en-GB"/>
              </w:rPr>
              <w:t>th</w:t>
            </w:r>
            <w:r w:rsidRPr="00021DA7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Nov, </w:t>
            </w:r>
            <w:r w:rsidRPr="00021DA7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6) =</w:t>
            </w:r>
            <w:r w:rsidRPr="00021DA7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50.000frs</w:t>
            </w:r>
          </w:p>
        </w:tc>
      </w:tr>
    </w:tbl>
    <w:p w:rsidR="00146E95" w:rsidRDefault="00146E95" w:rsidP="00C85E42">
      <w:pPr>
        <w:tabs>
          <w:tab w:val="left" w:pos="162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</w:p>
    <w:p w:rsidR="004E6A19" w:rsidRDefault="004E6A19" w:rsidP="00C85E42">
      <w:pPr>
        <w:tabs>
          <w:tab w:val="left" w:pos="162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</w:p>
    <w:p w:rsidR="00C85E42" w:rsidRPr="00933465" w:rsidRDefault="00933465" w:rsidP="00933465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NURSERY1&amp;2</w:t>
      </w:r>
      <w:r w:rsidRPr="00C85E42">
        <w:rPr>
          <w:rFonts w:ascii="Times New Roman" w:hAnsi="Times New Roman" w:cs="Times New Roman"/>
          <w:b/>
          <w:sz w:val="24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  <w:lang w:val="en-GB"/>
        </w:rPr>
        <w:t xml:space="preserve">          </w:t>
      </w:r>
      <w:r w:rsidR="00C85E42" w:rsidRPr="00C85E42">
        <w:rPr>
          <w:rFonts w:ascii="Times New Roman" w:hAnsi="Times New Roman" w:cs="Times New Roman"/>
          <w:b/>
          <w:sz w:val="20"/>
          <w:szCs w:val="20"/>
          <w:lang w:val="en-GB"/>
        </w:rPr>
        <w:t>TOTAL FEE</w:t>
      </w:r>
      <w:r w:rsidR="00C85E42">
        <w:rPr>
          <w:rFonts w:ascii="Times New Roman" w:hAnsi="Times New Roman" w:cs="Times New Roman"/>
          <w:b/>
          <w:sz w:val="20"/>
          <w:szCs w:val="20"/>
          <w:lang w:val="en-GB"/>
        </w:rPr>
        <w:t xml:space="preserve"> (</w:t>
      </w:r>
      <w:r w:rsidR="00555325">
        <w:rPr>
          <w:rFonts w:ascii="Times New Roman" w:hAnsi="Times New Roman" w:cs="Times New Roman"/>
          <w:b/>
          <w:sz w:val="24"/>
          <w:szCs w:val="28"/>
          <w:lang w:val="en-GB"/>
        </w:rPr>
        <w:t xml:space="preserve">Old </w:t>
      </w:r>
      <w:r w:rsidR="00C85E42">
        <w:rPr>
          <w:rFonts w:ascii="Times New Roman" w:hAnsi="Times New Roman" w:cs="Times New Roman"/>
          <w:b/>
          <w:sz w:val="24"/>
          <w:szCs w:val="28"/>
          <w:lang w:val="en-GB"/>
        </w:rPr>
        <w:t>)</w:t>
      </w:r>
      <w:r w:rsidR="00146E95">
        <w:rPr>
          <w:rFonts w:ascii="Times New Roman" w:hAnsi="Times New Roman" w:cs="Times New Roman"/>
          <w:b/>
          <w:sz w:val="24"/>
          <w:szCs w:val="28"/>
          <w:lang w:val="en-GB"/>
        </w:rPr>
        <w:t xml:space="preserve"> =</w:t>
      </w:r>
      <w:r w:rsidR="00C85E42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Pr="00021D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180.000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  </w:t>
      </w:r>
      <w:r w:rsidR="00555325">
        <w:rPr>
          <w:rFonts w:ascii="Times New Roman" w:hAnsi="Times New Roman" w:cs="Times New Roman"/>
          <w:b/>
          <w:sz w:val="24"/>
          <w:szCs w:val="28"/>
          <w:lang w:val="en-GB"/>
        </w:rPr>
        <w:t>New =</w:t>
      </w:r>
      <w:r>
        <w:rPr>
          <w:rFonts w:ascii="Times New Roman" w:hAnsi="Times New Roman" w:cs="Times New Roman"/>
          <w:b/>
          <w:sz w:val="24"/>
          <w:szCs w:val="28"/>
          <w:lang w:val="en-GB"/>
        </w:rPr>
        <w:t xml:space="preserve"> 185</w:t>
      </w:r>
      <w:r w:rsidR="00146E95" w:rsidRPr="00021DA7">
        <w:rPr>
          <w:rFonts w:ascii="Times New Roman" w:hAnsi="Times New Roman" w:cs="Times New Roman"/>
          <w:b/>
          <w:sz w:val="24"/>
          <w:szCs w:val="28"/>
          <w:lang w:val="en-GB"/>
        </w:rPr>
        <w:t>.000frs</w:t>
      </w:r>
    </w:p>
    <w:tbl>
      <w:tblPr>
        <w:tblStyle w:val="TableGrid"/>
        <w:tblW w:w="0" w:type="auto"/>
        <w:tblLook w:val="04A0"/>
      </w:tblPr>
      <w:tblGrid>
        <w:gridCol w:w="5013"/>
        <w:gridCol w:w="5013"/>
      </w:tblGrid>
      <w:tr w:rsidR="00623CFB" w:rsidTr="00623CFB">
        <w:tc>
          <w:tcPr>
            <w:tcW w:w="5013" w:type="dxa"/>
          </w:tcPr>
          <w:p w:rsidR="00623CFB" w:rsidRDefault="00623CFB" w:rsidP="00C85E42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Registration &amp; First Instalment (Old)  </w:t>
            </w:r>
            <w:r w:rsidR="00933465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0</w:t>
            </w:r>
            <w:r w:rsidRPr="00021DA7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.000frs</w:t>
            </w:r>
          </w:p>
        </w:tc>
        <w:tc>
          <w:tcPr>
            <w:tcW w:w="5013" w:type="dxa"/>
          </w:tcPr>
          <w:p w:rsidR="00623CFB" w:rsidRDefault="00623CFB" w:rsidP="00C85E42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    Last Instalment   (27</w:t>
            </w:r>
            <w:r w:rsidRPr="00021DA7"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en-GB"/>
              </w:rPr>
              <w:t>th</w:t>
            </w:r>
            <w:r w:rsidRPr="00021DA7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Nov, </w:t>
            </w:r>
            <w:r w:rsidRPr="00021DA7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6) </w:t>
            </w:r>
            <w:r w:rsidRPr="00021DA7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50.000frs</w:t>
            </w:r>
          </w:p>
        </w:tc>
      </w:tr>
      <w:tr w:rsidR="00623CFB" w:rsidTr="00623CFB">
        <w:tc>
          <w:tcPr>
            <w:tcW w:w="5013" w:type="dxa"/>
          </w:tcPr>
          <w:p w:rsidR="00623CFB" w:rsidRDefault="00623CFB" w:rsidP="00C85E42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Registration &amp; First Instalment (New) </w:t>
            </w:r>
            <w:r w:rsidR="00465E9C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13</w:t>
            </w:r>
            <w:r w:rsidR="00933465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5</w:t>
            </w:r>
            <w:r w:rsidRPr="00021DA7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.000frs</w:t>
            </w:r>
          </w:p>
        </w:tc>
        <w:tc>
          <w:tcPr>
            <w:tcW w:w="5013" w:type="dxa"/>
          </w:tcPr>
          <w:p w:rsidR="00623CFB" w:rsidRPr="00623CFB" w:rsidRDefault="00623CFB" w:rsidP="00C85E42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</w:pPr>
            <w:r w:rsidRPr="00B94258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    Last Instalment   (27</w:t>
            </w:r>
            <w:r w:rsidRPr="00021DA7"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en-GB"/>
              </w:rPr>
              <w:t>th</w:t>
            </w:r>
            <w:r w:rsidRPr="00021DA7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Nov, </w:t>
            </w:r>
            <w:r w:rsidRPr="00021DA7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6)  </w:t>
            </w:r>
            <w:r w:rsidRPr="00021DA7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50.000frs</w:t>
            </w:r>
          </w:p>
        </w:tc>
      </w:tr>
    </w:tbl>
    <w:p w:rsidR="00623CFB" w:rsidRDefault="00623CFB" w:rsidP="00C85E42">
      <w:pPr>
        <w:tabs>
          <w:tab w:val="left" w:pos="162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  <w:lang w:val="en-GB"/>
        </w:rPr>
      </w:pPr>
    </w:p>
    <w:p w:rsidR="00146E95" w:rsidRDefault="00146E95" w:rsidP="00146E95">
      <w:pPr>
        <w:tabs>
          <w:tab w:val="left" w:pos="162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</w:p>
    <w:p w:rsidR="00146E95" w:rsidRDefault="00465E9C" w:rsidP="00146E95">
      <w:pPr>
        <w:tabs>
          <w:tab w:val="left" w:pos="162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1</w:t>
      </w:r>
      <w:r w:rsidRPr="00465E9C"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val="en-GB"/>
        </w:rPr>
        <w:t>ST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 xml:space="preserve"> GRADE</w:t>
      </w:r>
      <w:r w:rsidR="00146E95" w:rsidRPr="00C85E42">
        <w:rPr>
          <w:rFonts w:ascii="Times New Roman" w:hAnsi="Times New Roman" w:cs="Times New Roman"/>
          <w:b/>
          <w:sz w:val="24"/>
          <w:szCs w:val="28"/>
          <w:lang w:val="en-GB"/>
        </w:rPr>
        <w:t xml:space="preserve"> </w:t>
      </w:r>
      <w:r w:rsidR="00146E95">
        <w:rPr>
          <w:rFonts w:ascii="Times New Roman" w:hAnsi="Times New Roman" w:cs="Times New Roman"/>
          <w:b/>
          <w:sz w:val="24"/>
          <w:szCs w:val="28"/>
          <w:lang w:val="en-GB"/>
        </w:rPr>
        <w:t xml:space="preserve">          </w:t>
      </w:r>
      <w:r w:rsidR="00146E95" w:rsidRPr="00C85E42">
        <w:rPr>
          <w:rFonts w:ascii="Times New Roman" w:hAnsi="Times New Roman" w:cs="Times New Roman"/>
          <w:b/>
          <w:sz w:val="20"/>
          <w:szCs w:val="20"/>
          <w:lang w:val="en-GB"/>
        </w:rPr>
        <w:t>TOTAL FEE</w:t>
      </w:r>
      <w:r w:rsidR="00146E95">
        <w:rPr>
          <w:rFonts w:ascii="Times New Roman" w:hAnsi="Times New Roman" w:cs="Times New Roman"/>
          <w:b/>
          <w:sz w:val="20"/>
          <w:szCs w:val="20"/>
          <w:lang w:val="en-GB"/>
        </w:rPr>
        <w:t xml:space="preserve"> (</w:t>
      </w:r>
      <w:r w:rsidR="00555325">
        <w:rPr>
          <w:rFonts w:ascii="Times New Roman" w:hAnsi="Times New Roman" w:cs="Times New Roman"/>
          <w:b/>
          <w:sz w:val="24"/>
          <w:szCs w:val="28"/>
          <w:lang w:val="en-GB"/>
        </w:rPr>
        <w:t xml:space="preserve">Old </w:t>
      </w:r>
      <w:r w:rsidR="00146E95">
        <w:rPr>
          <w:rFonts w:ascii="Times New Roman" w:hAnsi="Times New Roman" w:cs="Times New Roman"/>
          <w:b/>
          <w:sz w:val="24"/>
          <w:szCs w:val="28"/>
          <w:lang w:val="en-GB"/>
        </w:rPr>
        <w:t>) =</w:t>
      </w:r>
      <w:r w:rsidR="00146E95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  <w:lang w:val="en-GB"/>
        </w:rPr>
        <w:t>175</w:t>
      </w:r>
      <w:r w:rsidR="00146E95" w:rsidRPr="00021DA7">
        <w:rPr>
          <w:rFonts w:ascii="Times New Roman" w:hAnsi="Times New Roman" w:cs="Times New Roman"/>
          <w:b/>
          <w:sz w:val="24"/>
          <w:szCs w:val="28"/>
          <w:lang w:val="en-GB"/>
        </w:rPr>
        <w:t>.</w:t>
      </w:r>
      <w:r w:rsidR="00555325">
        <w:rPr>
          <w:rFonts w:ascii="Times New Roman" w:hAnsi="Times New Roman" w:cs="Times New Roman"/>
          <w:b/>
          <w:sz w:val="24"/>
          <w:szCs w:val="28"/>
          <w:lang w:val="en-GB"/>
        </w:rPr>
        <w:t xml:space="preserve"> 000 FCFA /// New </w:t>
      </w:r>
      <w:r w:rsidR="00623CFB">
        <w:rPr>
          <w:rFonts w:ascii="Times New Roman" w:hAnsi="Times New Roman" w:cs="Times New Roman"/>
          <w:b/>
          <w:sz w:val="24"/>
          <w:szCs w:val="28"/>
          <w:lang w:val="en-GB"/>
        </w:rPr>
        <w:t>=</w:t>
      </w:r>
      <w:r>
        <w:rPr>
          <w:rFonts w:ascii="Times New Roman" w:hAnsi="Times New Roman" w:cs="Times New Roman"/>
          <w:b/>
          <w:sz w:val="24"/>
          <w:szCs w:val="28"/>
          <w:lang w:val="en-GB"/>
        </w:rPr>
        <w:t xml:space="preserve"> 180</w:t>
      </w:r>
      <w:r w:rsidR="00146E95" w:rsidRPr="00021DA7">
        <w:rPr>
          <w:rFonts w:ascii="Times New Roman" w:hAnsi="Times New Roman" w:cs="Times New Roman"/>
          <w:b/>
          <w:sz w:val="24"/>
          <w:szCs w:val="28"/>
          <w:lang w:val="en-GB"/>
        </w:rPr>
        <w:t>.000frs</w:t>
      </w:r>
    </w:p>
    <w:tbl>
      <w:tblPr>
        <w:tblStyle w:val="TableGrid"/>
        <w:tblW w:w="0" w:type="auto"/>
        <w:tblLook w:val="04A0"/>
      </w:tblPr>
      <w:tblGrid>
        <w:gridCol w:w="5013"/>
        <w:gridCol w:w="5013"/>
      </w:tblGrid>
      <w:tr w:rsidR="00623CFB" w:rsidTr="00623CFB">
        <w:tc>
          <w:tcPr>
            <w:tcW w:w="5013" w:type="dxa"/>
          </w:tcPr>
          <w:p w:rsidR="00623CFB" w:rsidRDefault="00623CFB" w:rsidP="00146E95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Registration &amp; First Instalment (Old)  </w:t>
            </w:r>
            <w:r w:rsidR="00465E9C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125</w:t>
            </w:r>
            <w:r w:rsidRPr="00021DA7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.000frs</w:t>
            </w:r>
          </w:p>
        </w:tc>
        <w:tc>
          <w:tcPr>
            <w:tcW w:w="5013" w:type="dxa"/>
          </w:tcPr>
          <w:p w:rsidR="00623CFB" w:rsidRDefault="00623CFB" w:rsidP="00146E95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Last Instalment   (27</w:t>
            </w:r>
            <w:r w:rsidRPr="00021DA7"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en-GB"/>
              </w:rPr>
              <w:t>th</w:t>
            </w:r>
            <w:r w:rsidRPr="00021DA7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Nov, </w:t>
            </w:r>
            <w:r w:rsidRPr="00021DA7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6) = </w:t>
            </w:r>
            <w:r w:rsidRPr="00021DA7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50.000frs</w:t>
            </w:r>
          </w:p>
        </w:tc>
      </w:tr>
      <w:tr w:rsidR="00623CFB" w:rsidTr="00623CFB">
        <w:tc>
          <w:tcPr>
            <w:tcW w:w="5013" w:type="dxa"/>
          </w:tcPr>
          <w:p w:rsidR="00623CFB" w:rsidRDefault="00623CFB" w:rsidP="00146E95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Registration &amp; First Instalment (New) </w:t>
            </w:r>
            <w:r w:rsidR="00465E9C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130</w:t>
            </w:r>
            <w:r w:rsidRPr="00021DA7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.000frs</w:t>
            </w:r>
          </w:p>
        </w:tc>
        <w:tc>
          <w:tcPr>
            <w:tcW w:w="5013" w:type="dxa"/>
          </w:tcPr>
          <w:p w:rsidR="00623CFB" w:rsidRDefault="00623CFB" w:rsidP="00146E95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Last Instalment   (27</w:t>
            </w:r>
            <w:r w:rsidRPr="00021DA7"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en-GB"/>
              </w:rPr>
              <w:t>th</w:t>
            </w:r>
            <w:r w:rsidRPr="00021DA7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Nov, </w:t>
            </w:r>
            <w:r w:rsidRPr="00021DA7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6) = </w:t>
            </w:r>
            <w:r w:rsidRPr="00021DA7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50.000frs</w:t>
            </w:r>
          </w:p>
        </w:tc>
      </w:tr>
    </w:tbl>
    <w:p w:rsidR="00C846FA" w:rsidRDefault="00C846FA" w:rsidP="00146E95">
      <w:pPr>
        <w:tabs>
          <w:tab w:val="left" w:pos="162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</w:p>
    <w:p w:rsidR="004E6A19" w:rsidRDefault="004E6A19" w:rsidP="00146E95">
      <w:pPr>
        <w:tabs>
          <w:tab w:val="left" w:pos="162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</w:p>
    <w:p w:rsidR="00146E95" w:rsidRDefault="00465E9C" w:rsidP="00146E95">
      <w:pPr>
        <w:tabs>
          <w:tab w:val="left" w:pos="162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2</w:t>
      </w:r>
      <w:r w:rsidRPr="00465E9C"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val="en-GB"/>
        </w:rPr>
        <w:t>ND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 xml:space="preserve"> GRADE</w:t>
      </w:r>
      <w:r w:rsidR="00146E95" w:rsidRPr="00C85E42">
        <w:rPr>
          <w:rFonts w:ascii="Times New Roman" w:hAnsi="Times New Roman" w:cs="Times New Roman"/>
          <w:b/>
          <w:sz w:val="24"/>
          <w:szCs w:val="28"/>
          <w:lang w:val="en-GB"/>
        </w:rPr>
        <w:t xml:space="preserve"> </w:t>
      </w:r>
      <w:r w:rsidR="00146E95">
        <w:rPr>
          <w:rFonts w:ascii="Times New Roman" w:hAnsi="Times New Roman" w:cs="Times New Roman"/>
          <w:b/>
          <w:sz w:val="24"/>
          <w:szCs w:val="28"/>
          <w:lang w:val="en-GB"/>
        </w:rPr>
        <w:t xml:space="preserve">    </w:t>
      </w:r>
      <w:r w:rsidR="00C846FA">
        <w:rPr>
          <w:rFonts w:ascii="Times New Roman" w:hAnsi="Times New Roman" w:cs="Times New Roman"/>
          <w:b/>
          <w:sz w:val="24"/>
          <w:szCs w:val="28"/>
          <w:lang w:val="en-GB"/>
        </w:rPr>
        <w:t xml:space="preserve"> </w:t>
      </w:r>
      <w:r w:rsidR="00146E95">
        <w:rPr>
          <w:rFonts w:ascii="Times New Roman" w:hAnsi="Times New Roman" w:cs="Times New Roman"/>
          <w:b/>
          <w:sz w:val="24"/>
          <w:szCs w:val="28"/>
          <w:lang w:val="en-GB"/>
        </w:rPr>
        <w:t xml:space="preserve">  </w:t>
      </w:r>
      <w:r w:rsidR="00146E95" w:rsidRPr="00C85E42">
        <w:rPr>
          <w:rFonts w:ascii="Times New Roman" w:hAnsi="Times New Roman" w:cs="Times New Roman"/>
          <w:b/>
          <w:sz w:val="20"/>
          <w:szCs w:val="20"/>
          <w:lang w:val="en-GB"/>
        </w:rPr>
        <w:t>TOTAL FEE</w:t>
      </w:r>
      <w:r w:rsidR="00146E95">
        <w:rPr>
          <w:rFonts w:ascii="Times New Roman" w:hAnsi="Times New Roman" w:cs="Times New Roman"/>
          <w:b/>
          <w:sz w:val="20"/>
          <w:szCs w:val="20"/>
          <w:lang w:val="en-GB"/>
        </w:rPr>
        <w:t xml:space="preserve"> (</w:t>
      </w:r>
      <w:r w:rsidR="00555325">
        <w:rPr>
          <w:rFonts w:ascii="Times New Roman" w:hAnsi="Times New Roman" w:cs="Times New Roman"/>
          <w:b/>
          <w:sz w:val="24"/>
          <w:szCs w:val="28"/>
          <w:lang w:val="en-GB"/>
        </w:rPr>
        <w:t xml:space="preserve">Old </w:t>
      </w:r>
      <w:r w:rsidR="00146E95">
        <w:rPr>
          <w:rFonts w:ascii="Times New Roman" w:hAnsi="Times New Roman" w:cs="Times New Roman"/>
          <w:b/>
          <w:sz w:val="24"/>
          <w:szCs w:val="28"/>
          <w:lang w:val="en-GB"/>
        </w:rPr>
        <w:t>) =</w:t>
      </w:r>
      <w:r w:rsidR="00146E95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="00146E95" w:rsidRPr="008114DC">
        <w:rPr>
          <w:rFonts w:ascii="Times New Roman" w:hAnsi="Times New Roman" w:cs="Times New Roman"/>
          <w:b/>
          <w:sz w:val="24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  <w:lang w:val="en-GB"/>
        </w:rPr>
        <w:t>175</w:t>
      </w:r>
      <w:r w:rsidR="00146E95" w:rsidRPr="00021DA7">
        <w:rPr>
          <w:rFonts w:ascii="Times New Roman" w:hAnsi="Times New Roman" w:cs="Times New Roman"/>
          <w:b/>
          <w:sz w:val="24"/>
          <w:szCs w:val="28"/>
          <w:lang w:val="en-GB"/>
        </w:rPr>
        <w:t>.</w:t>
      </w:r>
      <w:r w:rsidR="00555325">
        <w:rPr>
          <w:rFonts w:ascii="Times New Roman" w:hAnsi="Times New Roman" w:cs="Times New Roman"/>
          <w:b/>
          <w:sz w:val="24"/>
          <w:szCs w:val="28"/>
          <w:lang w:val="en-GB"/>
        </w:rPr>
        <w:t xml:space="preserve"> 000 FCFA /// New =</w:t>
      </w:r>
      <w:r>
        <w:rPr>
          <w:rFonts w:ascii="Times New Roman" w:hAnsi="Times New Roman" w:cs="Times New Roman"/>
          <w:b/>
          <w:sz w:val="24"/>
          <w:szCs w:val="28"/>
          <w:lang w:val="en-GB"/>
        </w:rPr>
        <w:t xml:space="preserve"> 180</w:t>
      </w:r>
      <w:r w:rsidR="00146E95" w:rsidRPr="00021DA7">
        <w:rPr>
          <w:rFonts w:ascii="Times New Roman" w:hAnsi="Times New Roman" w:cs="Times New Roman"/>
          <w:b/>
          <w:sz w:val="24"/>
          <w:szCs w:val="28"/>
          <w:lang w:val="en-GB"/>
        </w:rPr>
        <w:t>.000frs</w:t>
      </w:r>
    </w:p>
    <w:tbl>
      <w:tblPr>
        <w:tblStyle w:val="TableGrid"/>
        <w:tblW w:w="0" w:type="auto"/>
        <w:tblLook w:val="04A0"/>
      </w:tblPr>
      <w:tblGrid>
        <w:gridCol w:w="5013"/>
        <w:gridCol w:w="5013"/>
      </w:tblGrid>
      <w:tr w:rsidR="00623CFB" w:rsidTr="00623CFB">
        <w:tc>
          <w:tcPr>
            <w:tcW w:w="5013" w:type="dxa"/>
          </w:tcPr>
          <w:p w:rsidR="00623CFB" w:rsidRDefault="00623CFB" w:rsidP="00146E95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Registration &amp; First Instalment (Old) </w:t>
            </w:r>
            <w:r w:rsidR="00465E9C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125</w:t>
            </w:r>
            <w:r w:rsidRPr="00021DA7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.000frs</w:t>
            </w:r>
            <w:r w:rsidRPr="00B94258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    </w:t>
            </w:r>
          </w:p>
        </w:tc>
        <w:tc>
          <w:tcPr>
            <w:tcW w:w="5013" w:type="dxa"/>
          </w:tcPr>
          <w:p w:rsidR="00623CFB" w:rsidRDefault="00623CFB" w:rsidP="00146E95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Last Instalment   (27</w:t>
            </w:r>
            <w:r w:rsidRPr="00021DA7"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en-GB"/>
              </w:rPr>
              <w:t>th</w:t>
            </w:r>
            <w:r w:rsidRPr="00021DA7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Nov, </w:t>
            </w:r>
            <w:r w:rsidRPr="00021DA7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6) = </w:t>
            </w:r>
            <w:r w:rsidRPr="00021DA7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50.000frs</w:t>
            </w:r>
          </w:p>
        </w:tc>
      </w:tr>
      <w:tr w:rsidR="00623CFB" w:rsidTr="00623CFB">
        <w:tc>
          <w:tcPr>
            <w:tcW w:w="5013" w:type="dxa"/>
          </w:tcPr>
          <w:p w:rsidR="00623CFB" w:rsidRDefault="00623CFB" w:rsidP="00146E95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Registration &amp; First Instalment (New) </w:t>
            </w:r>
            <w:r w:rsidR="00465E9C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130</w:t>
            </w:r>
            <w:r w:rsidRPr="00021DA7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.000frs</w:t>
            </w:r>
          </w:p>
        </w:tc>
        <w:tc>
          <w:tcPr>
            <w:tcW w:w="5013" w:type="dxa"/>
          </w:tcPr>
          <w:p w:rsidR="00623CFB" w:rsidRPr="00623CFB" w:rsidRDefault="00623CFB" w:rsidP="00146E95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Last Instalment   (27</w:t>
            </w:r>
            <w:r w:rsidRPr="00021DA7"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en-GB"/>
              </w:rPr>
              <w:t>th</w:t>
            </w:r>
            <w:r w:rsidRPr="00021DA7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Nov, </w:t>
            </w:r>
            <w:r w:rsidRPr="00021DA7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6) = </w:t>
            </w:r>
            <w:r w:rsidRPr="00021DA7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50.000frs</w:t>
            </w:r>
          </w:p>
        </w:tc>
      </w:tr>
    </w:tbl>
    <w:p w:rsidR="008201F2" w:rsidRDefault="008201F2" w:rsidP="00C846FA">
      <w:pPr>
        <w:tabs>
          <w:tab w:val="left" w:pos="162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</w:p>
    <w:p w:rsidR="00465E9C" w:rsidRDefault="00465E9C" w:rsidP="00C846FA">
      <w:pPr>
        <w:tabs>
          <w:tab w:val="left" w:pos="162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</w:p>
    <w:p w:rsidR="00465E9C" w:rsidRDefault="00465E9C" w:rsidP="00465E9C">
      <w:pPr>
        <w:tabs>
          <w:tab w:val="left" w:pos="162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val="en-GB"/>
        </w:rPr>
        <w:t>RD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 xml:space="preserve"> GRADE</w:t>
      </w:r>
      <w:r w:rsidRPr="00C85E42">
        <w:rPr>
          <w:rFonts w:ascii="Times New Roman" w:hAnsi="Times New Roman" w:cs="Times New Roman"/>
          <w:b/>
          <w:sz w:val="24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  <w:lang w:val="en-GB"/>
        </w:rPr>
        <w:t xml:space="preserve">       </w:t>
      </w:r>
      <w:r w:rsidRPr="00C85E42">
        <w:rPr>
          <w:rFonts w:ascii="Times New Roman" w:hAnsi="Times New Roman" w:cs="Times New Roman"/>
          <w:b/>
          <w:sz w:val="20"/>
          <w:szCs w:val="20"/>
          <w:lang w:val="en-GB"/>
        </w:rPr>
        <w:t>TOTAL FEE</w:t>
      </w:r>
      <w:r>
        <w:rPr>
          <w:rFonts w:ascii="Times New Roman" w:hAnsi="Times New Roman" w:cs="Times New Roman"/>
          <w:b/>
          <w:sz w:val="20"/>
          <w:szCs w:val="20"/>
          <w:lang w:val="en-GB"/>
        </w:rPr>
        <w:t xml:space="preserve"> (</w:t>
      </w:r>
      <w:r w:rsidR="00555325">
        <w:rPr>
          <w:rFonts w:ascii="Times New Roman" w:hAnsi="Times New Roman" w:cs="Times New Roman"/>
          <w:b/>
          <w:sz w:val="24"/>
          <w:szCs w:val="28"/>
          <w:lang w:val="en-GB"/>
        </w:rPr>
        <w:t xml:space="preserve">Old </w:t>
      </w:r>
      <w:r>
        <w:rPr>
          <w:rFonts w:ascii="Times New Roman" w:hAnsi="Times New Roman" w:cs="Times New Roman"/>
          <w:b/>
          <w:sz w:val="24"/>
          <w:szCs w:val="28"/>
          <w:lang w:val="en-GB"/>
        </w:rPr>
        <w:t>) =</w:t>
      </w:r>
      <w:r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Pr="008114DC">
        <w:rPr>
          <w:rFonts w:ascii="Times New Roman" w:hAnsi="Times New Roman" w:cs="Times New Roman"/>
          <w:b/>
          <w:sz w:val="24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  <w:lang w:val="en-GB"/>
        </w:rPr>
        <w:t>175</w:t>
      </w:r>
      <w:r w:rsidRPr="00021DA7">
        <w:rPr>
          <w:rFonts w:ascii="Times New Roman" w:hAnsi="Times New Roman" w:cs="Times New Roman"/>
          <w:b/>
          <w:sz w:val="24"/>
          <w:szCs w:val="28"/>
          <w:lang w:val="en-GB"/>
        </w:rPr>
        <w:t>.</w:t>
      </w:r>
      <w:r w:rsidR="00555325">
        <w:rPr>
          <w:rFonts w:ascii="Times New Roman" w:hAnsi="Times New Roman" w:cs="Times New Roman"/>
          <w:b/>
          <w:sz w:val="24"/>
          <w:szCs w:val="28"/>
          <w:lang w:val="en-GB"/>
        </w:rPr>
        <w:t xml:space="preserve"> 000 FCFA /// New =</w:t>
      </w:r>
      <w:r>
        <w:rPr>
          <w:rFonts w:ascii="Times New Roman" w:hAnsi="Times New Roman" w:cs="Times New Roman"/>
          <w:b/>
          <w:sz w:val="24"/>
          <w:szCs w:val="28"/>
          <w:lang w:val="en-GB"/>
        </w:rPr>
        <w:t xml:space="preserve"> 180</w:t>
      </w:r>
      <w:r w:rsidRPr="00021DA7">
        <w:rPr>
          <w:rFonts w:ascii="Times New Roman" w:hAnsi="Times New Roman" w:cs="Times New Roman"/>
          <w:b/>
          <w:sz w:val="24"/>
          <w:szCs w:val="28"/>
          <w:lang w:val="en-GB"/>
        </w:rPr>
        <w:t>.000frs</w:t>
      </w:r>
    </w:p>
    <w:tbl>
      <w:tblPr>
        <w:tblStyle w:val="TableGrid"/>
        <w:tblW w:w="0" w:type="auto"/>
        <w:tblLook w:val="04A0"/>
      </w:tblPr>
      <w:tblGrid>
        <w:gridCol w:w="5013"/>
        <w:gridCol w:w="5013"/>
      </w:tblGrid>
      <w:tr w:rsidR="00465E9C" w:rsidTr="009B79BC">
        <w:tc>
          <w:tcPr>
            <w:tcW w:w="5013" w:type="dxa"/>
          </w:tcPr>
          <w:p w:rsidR="00465E9C" w:rsidRDefault="00465E9C" w:rsidP="009B79BC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Registration &amp; First Instalment (Old)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125</w:t>
            </w:r>
            <w:r w:rsidRPr="00021DA7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.000frs</w:t>
            </w:r>
            <w:r w:rsidRPr="00B94258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    </w:t>
            </w:r>
          </w:p>
        </w:tc>
        <w:tc>
          <w:tcPr>
            <w:tcW w:w="5013" w:type="dxa"/>
          </w:tcPr>
          <w:p w:rsidR="00465E9C" w:rsidRDefault="00465E9C" w:rsidP="009B79BC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Last Instalment   (27</w:t>
            </w:r>
            <w:r w:rsidRPr="00021DA7"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en-GB"/>
              </w:rPr>
              <w:t>th</w:t>
            </w:r>
            <w:r w:rsidRPr="00021DA7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Nov, </w:t>
            </w:r>
            <w:r w:rsidRPr="00021DA7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6) = </w:t>
            </w:r>
            <w:r w:rsidRPr="00021DA7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50.000frs</w:t>
            </w:r>
          </w:p>
        </w:tc>
      </w:tr>
      <w:tr w:rsidR="00465E9C" w:rsidTr="009B79BC">
        <w:tc>
          <w:tcPr>
            <w:tcW w:w="5013" w:type="dxa"/>
          </w:tcPr>
          <w:p w:rsidR="00465E9C" w:rsidRDefault="00465E9C" w:rsidP="009B79BC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Registration &amp; First Instalment (New)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130</w:t>
            </w:r>
            <w:r w:rsidRPr="00021DA7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.000frs</w:t>
            </w:r>
          </w:p>
        </w:tc>
        <w:tc>
          <w:tcPr>
            <w:tcW w:w="5013" w:type="dxa"/>
          </w:tcPr>
          <w:p w:rsidR="00465E9C" w:rsidRPr="00623CFB" w:rsidRDefault="00465E9C" w:rsidP="009B79BC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Last Instalment   (27</w:t>
            </w:r>
            <w:r w:rsidRPr="00021DA7"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en-GB"/>
              </w:rPr>
              <w:t>th</w:t>
            </w:r>
            <w:r w:rsidRPr="00021DA7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Nov, </w:t>
            </w:r>
            <w:r w:rsidRPr="00021DA7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6) = </w:t>
            </w:r>
            <w:r w:rsidRPr="00021DA7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50.000frs</w:t>
            </w:r>
          </w:p>
        </w:tc>
      </w:tr>
    </w:tbl>
    <w:p w:rsidR="00465E9C" w:rsidRDefault="00465E9C" w:rsidP="00465E9C">
      <w:pPr>
        <w:tabs>
          <w:tab w:val="left" w:pos="162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</w:p>
    <w:p w:rsidR="004E6A19" w:rsidRDefault="004E6A19" w:rsidP="00465E9C">
      <w:pPr>
        <w:tabs>
          <w:tab w:val="left" w:pos="162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</w:p>
    <w:p w:rsidR="004E6A19" w:rsidRDefault="004E6A19" w:rsidP="00465E9C">
      <w:pPr>
        <w:tabs>
          <w:tab w:val="left" w:pos="162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</w:p>
    <w:p w:rsidR="004E6A19" w:rsidRDefault="004E6A19" w:rsidP="00465E9C">
      <w:pPr>
        <w:tabs>
          <w:tab w:val="left" w:pos="162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</w:p>
    <w:p w:rsidR="00465E9C" w:rsidRDefault="00465E9C" w:rsidP="00465E9C">
      <w:pPr>
        <w:tabs>
          <w:tab w:val="left" w:pos="162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lastRenderedPageBreak/>
        <w:t>4TH GRADE</w:t>
      </w:r>
      <w:r w:rsidRPr="00C85E42">
        <w:rPr>
          <w:rFonts w:ascii="Times New Roman" w:hAnsi="Times New Roman" w:cs="Times New Roman"/>
          <w:b/>
          <w:sz w:val="24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  <w:lang w:val="en-GB"/>
        </w:rPr>
        <w:t xml:space="preserve">       </w:t>
      </w:r>
      <w:r w:rsidRPr="00C85E42">
        <w:rPr>
          <w:rFonts w:ascii="Times New Roman" w:hAnsi="Times New Roman" w:cs="Times New Roman"/>
          <w:b/>
          <w:sz w:val="20"/>
          <w:szCs w:val="20"/>
          <w:lang w:val="en-GB"/>
        </w:rPr>
        <w:t>TOTAL FEE</w:t>
      </w:r>
      <w:r>
        <w:rPr>
          <w:rFonts w:ascii="Times New Roman" w:hAnsi="Times New Roman" w:cs="Times New Roman"/>
          <w:b/>
          <w:sz w:val="20"/>
          <w:szCs w:val="20"/>
          <w:lang w:val="en-GB"/>
        </w:rPr>
        <w:t xml:space="preserve"> (</w:t>
      </w:r>
      <w:r w:rsidR="00555325">
        <w:rPr>
          <w:rFonts w:ascii="Times New Roman" w:hAnsi="Times New Roman" w:cs="Times New Roman"/>
          <w:b/>
          <w:sz w:val="24"/>
          <w:szCs w:val="28"/>
          <w:lang w:val="en-GB"/>
        </w:rPr>
        <w:t>Old</w:t>
      </w:r>
      <w:r>
        <w:rPr>
          <w:rFonts w:ascii="Times New Roman" w:hAnsi="Times New Roman" w:cs="Times New Roman"/>
          <w:b/>
          <w:sz w:val="24"/>
          <w:szCs w:val="28"/>
          <w:lang w:val="en-GB"/>
        </w:rPr>
        <w:t>) =</w:t>
      </w:r>
      <w:r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Pr="008114DC">
        <w:rPr>
          <w:rFonts w:ascii="Times New Roman" w:hAnsi="Times New Roman" w:cs="Times New Roman"/>
          <w:b/>
          <w:sz w:val="24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  <w:lang w:val="en-GB"/>
        </w:rPr>
        <w:t>175</w:t>
      </w:r>
      <w:r w:rsidRPr="00021DA7">
        <w:rPr>
          <w:rFonts w:ascii="Times New Roman" w:hAnsi="Times New Roman" w:cs="Times New Roman"/>
          <w:b/>
          <w:sz w:val="24"/>
          <w:szCs w:val="28"/>
          <w:lang w:val="en-GB"/>
        </w:rPr>
        <w:t>.</w:t>
      </w:r>
      <w:r w:rsidR="00555325">
        <w:rPr>
          <w:rFonts w:ascii="Times New Roman" w:hAnsi="Times New Roman" w:cs="Times New Roman"/>
          <w:b/>
          <w:sz w:val="24"/>
          <w:szCs w:val="28"/>
          <w:lang w:val="en-GB"/>
        </w:rPr>
        <w:t xml:space="preserve"> 000 FCFA /// New =</w:t>
      </w:r>
      <w:r>
        <w:rPr>
          <w:rFonts w:ascii="Times New Roman" w:hAnsi="Times New Roman" w:cs="Times New Roman"/>
          <w:b/>
          <w:sz w:val="24"/>
          <w:szCs w:val="28"/>
          <w:lang w:val="en-GB"/>
        </w:rPr>
        <w:t xml:space="preserve"> 180</w:t>
      </w:r>
      <w:r w:rsidRPr="00021DA7">
        <w:rPr>
          <w:rFonts w:ascii="Times New Roman" w:hAnsi="Times New Roman" w:cs="Times New Roman"/>
          <w:b/>
          <w:sz w:val="24"/>
          <w:szCs w:val="28"/>
          <w:lang w:val="en-GB"/>
        </w:rPr>
        <w:t>.000frs</w:t>
      </w:r>
    </w:p>
    <w:tbl>
      <w:tblPr>
        <w:tblStyle w:val="TableGrid"/>
        <w:tblW w:w="0" w:type="auto"/>
        <w:tblLook w:val="04A0"/>
      </w:tblPr>
      <w:tblGrid>
        <w:gridCol w:w="5013"/>
        <w:gridCol w:w="5013"/>
      </w:tblGrid>
      <w:tr w:rsidR="00465E9C" w:rsidTr="009B79BC">
        <w:tc>
          <w:tcPr>
            <w:tcW w:w="5013" w:type="dxa"/>
          </w:tcPr>
          <w:p w:rsidR="00465E9C" w:rsidRDefault="00465E9C" w:rsidP="009B79BC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Registration &amp; First Instalment (Old)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125</w:t>
            </w:r>
            <w:r w:rsidRPr="00021DA7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.000frs</w:t>
            </w:r>
            <w:r w:rsidRPr="00B94258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    </w:t>
            </w:r>
          </w:p>
        </w:tc>
        <w:tc>
          <w:tcPr>
            <w:tcW w:w="5013" w:type="dxa"/>
          </w:tcPr>
          <w:p w:rsidR="00465E9C" w:rsidRDefault="00465E9C" w:rsidP="009B79BC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Last Instalment   (27</w:t>
            </w:r>
            <w:r w:rsidRPr="00021DA7"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en-GB"/>
              </w:rPr>
              <w:t>th</w:t>
            </w:r>
            <w:r w:rsidRPr="00021DA7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Nov, </w:t>
            </w:r>
            <w:r w:rsidRPr="00021DA7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6) = </w:t>
            </w:r>
            <w:r w:rsidRPr="00021DA7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50.000frs</w:t>
            </w:r>
          </w:p>
        </w:tc>
      </w:tr>
      <w:tr w:rsidR="00465E9C" w:rsidTr="009B79BC">
        <w:tc>
          <w:tcPr>
            <w:tcW w:w="5013" w:type="dxa"/>
          </w:tcPr>
          <w:p w:rsidR="00465E9C" w:rsidRDefault="00465E9C" w:rsidP="009B79BC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Registration &amp; First Instalment (New)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130</w:t>
            </w:r>
            <w:r w:rsidRPr="00021DA7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.000frs</w:t>
            </w:r>
          </w:p>
        </w:tc>
        <w:tc>
          <w:tcPr>
            <w:tcW w:w="5013" w:type="dxa"/>
          </w:tcPr>
          <w:p w:rsidR="00465E9C" w:rsidRPr="00623CFB" w:rsidRDefault="00465E9C" w:rsidP="009B79BC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Last Instalment   (27</w:t>
            </w:r>
            <w:r w:rsidRPr="00021DA7"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en-GB"/>
              </w:rPr>
              <w:t>th</w:t>
            </w:r>
            <w:r w:rsidRPr="00021DA7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Nov, </w:t>
            </w:r>
            <w:r w:rsidRPr="00021DA7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6) = </w:t>
            </w:r>
            <w:r w:rsidRPr="00021DA7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50.000frs</w:t>
            </w:r>
          </w:p>
        </w:tc>
      </w:tr>
    </w:tbl>
    <w:p w:rsidR="00465E9C" w:rsidRDefault="00465E9C" w:rsidP="00465E9C">
      <w:pPr>
        <w:tabs>
          <w:tab w:val="left" w:pos="162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</w:p>
    <w:p w:rsidR="00161EB9" w:rsidRDefault="00161EB9" w:rsidP="00CB60AC">
      <w:pPr>
        <w:tabs>
          <w:tab w:val="left" w:pos="162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</w:p>
    <w:p w:rsidR="00555325" w:rsidRDefault="00555325" w:rsidP="00555325">
      <w:pPr>
        <w:tabs>
          <w:tab w:val="left" w:pos="162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5TH GRADE</w:t>
      </w:r>
      <w:r w:rsidRPr="00C85E42">
        <w:rPr>
          <w:rFonts w:ascii="Times New Roman" w:hAnsi="Times New Roman" w:cs="Times New Roman"/>
          <w:b/>
          <w:sz w:val="24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  <w:lang w:val="en-GB"/>
        </w:rPr>
        <w:t xml:space="preserve">       </w:t>
      </w:r>
      <w:r w:rsidRPr="00C85E42">
        <w:rPr>
          <w:rFonts w:ascii="Times New Roman" w:hAnsi="Times New Roman" w:cs="Times New Roman"/>
          <w:b/>
          <w:sz w:val="20"/>
          <w:szCs w:val="20"/>
          <w:lang w:val="en-GB"/>
        </w:rPr>
        <w:t>TOTAL FEE</w:t>
      </w:r>
      <w:r>
        <w:rPr>
          <w:rFonts w:ascii="Times New Roman" w:hAnsi="Times New Roman" w:cs="Times New Roman"/>
          <w:b/>
          <w:sz w:val="20"/>
          <w:szCs w:val="20"/>
          <w:lang w:val="en-GB"/>
        </w:rPr>
        <w:t xml:space="preserve"> (</w:t>
      </w:r>
      <w:r>
        <w:rPr>
          <w:rFonts w:ascii="Times New Roman" w:hAnsi="Times New Roman" w:cs="Times New Roman"/>
          <w:b/>
          <w:sz w:val="24"/>
          <w:szCs w:val="28"/>
          <w:lang w:val="en-GB"/>
        </w:rPr>
        <w:t>Old ) =</w:t>
      </w:r>
      <w:r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Pr="008114DC">
        <w:rPr>
          <w:rFonts w:ascii="Times New Roman" w:hAnsi="Times New Roman" w:cs="Times New Roman"/>
          <w:b/>
          <w:sz w:val="24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  <w:lang w:val="en-GB"/>
        </w:rPr>
        <w:t>175</w:t>
      </w:r>
      <w:r w:rsidRPr="00021DA7">
        <w:rPr>
          <w:rFonts w:ascii="Times New Roman" w:hAnsi="Times New Roman" w:cs="Times New Roman"/>
          <w:b/>
          <w:sz w:val="24"/>
          <w:szCs w:val="28"/>
          <w:lang w:val="en-GB"/>
        </w:rPr>
        <w:t>.</w:t>
      </w:r>
      <w:r>
        <w:rPr>
          <w:rFonts w:ascii="Times New Roman" w:hAnsi="Times New Roman" w:cs="Times New Roman"/>
          <w:b/>
          <w:sz w:val="24"/>
          <w:szCs w:val="28"/>
          <w:lang w:val="en-GB"/>
        </w:rPr>
        <w:t xml:space="preserve"> 000 FCFA /// New  - 180</w:t>
      </w:r>
      <w:r w:rsidRPr="00021DA7">
        <w:rPr>
          <w:rFonts w:ascii="Times New Roman" w:hAnsi="Times New Roman" w:cs="Times New Roman"/>
          <w:b/>
          <w:sz w:val="24"/>
          <w:szCs w:val="28"/>
          <w:lang w:val="en-GB"/>
        </w:rPr>
        <w:t>.000frs</w:t>
      </w:r>
    </w:p>
    <w:tbl>
      <w:tblPr>
        <w:tblStyle w:val="TableGrid"/>
        <w:tblW w:w="0" w:type="auto"/>
        <w:tblLook w:val="04A0"/>
      </w:tblPr>
      <w:tblGrid>
        <w:gridCol w:w="5013"/>
        <w:gridCol w:w="5013"/>
      </w:tblGrid>
      <w:tr w:rsidR="00555325" w:rsidTr="009B79BC">
        <w:tc>
          <w:tcPr>
            <w:tcW w:w="5013" w:type="dxa"/>
          </w:tcPr>
          <w:p w:rsidR="00555325" w:rsidRDefault="00555325" w:rsidP="009B79BC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Registration &amp; First Instalment (Old)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125</w:t>
            </w:r>
            <w:r w:rsidRPr="00021DA7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.000frs</w:t>
            </w:r>
            <w:r w:rsidRPr="00B94258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    </w:t>
            </w:r>
          </w:p>
        </w:tc>
        <w:tc>
          <w:tcPr>
            <w:tcW w:w="5013" w:type="dxa"/>
          </w:tcPr>
          <w:p w:rsidR="00555325" w:rsidRDefault="00555325" w:rsidP="009B79BC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Last Instalment   (27</w:t>
            </w:r>
            <w:r w:rsidRPr="00021DA7"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en-GB"/>
              </w:rPr>
              <w:t>th</w:t>
            </w:r>
            <w:r w:rsidRPr="00021DA7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Nov, </w:t>
            </w:r>
            <w:r w:rsidRPr="00021DA7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6) = </w:t>
            </w:r>
            <w:r w:rsidRPr="00021DA7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50.000frs</w:t>
            </w:r>
          </w:p>
        </w:tc>
      </w:tr>
      <w:tr w:rsidR="00555325" w:rsidTr="009B79BC">
        <w:tc>
          <w:tcPr>
            <w:tcW w:w="5013" w:type="dxa"/>
          </w:tcPr>
          <w:p w:rsidR="00555325" w:rsidRDefault="00555325" w:rsidP="009B79BC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Registration &amp; First Instalment (New)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130</w:t>
            </w:r>
            <w:r w:rsidRPr="00021DA7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.000frs</w:t>
            </w:r>
          </w:p>
        </w:tc>
        <w:tc>
          <w:tcPr>
            <w:tcW w:w="5013" w:type="dxa"/>
          </w:tcPr>
          <w:p w:rsidR="00555325" w:rsidRPr="00623CFB" w:rsidRDefault="00555325" w:rsidP="009B79BC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Last Instalment   (27</w:t>
            </w:r>
            <w:r w:rsidRPr="00021DA7"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en-GB"/>
              </w:rPr>
              <w:t>th</w:t>
            </w:r>
            <w:r w:rsidRPr="00021DA7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Nov, </w:t>
            </w:r>
            <w:r w:rsidRPr="00021DA7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6) = </w:t>
            </w:r>
            <w:r w:rsidRPr="00021DA7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50.000frs</w:t>
            </w:r>
          </w:p>
        </w:tc>
      </w:tr>
    </w:tbl>
    <w:p w:rsidR="00555325" w:rsidRDefault="00555325" w:rsidP="00555325">
      <w:pPr>
        <w:tabs>
          <w:tab w:val="left" w:pos="162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</w:p>
    <w:p w:rsidR="004E6A19" w:rsidRDefault="004E6A19" w:rsidP="00555325">
      <w:pPr>
        <w:tabs>
          <w:tab w:val="left" w:pos="162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</w:p>
    <w:p w:rsidR="00555325" w:rsidRDefault="00555325" w:rsidP="00555325">
      <w:pPr>
        <w:tabs>
          <w:tab w:val="left" w:pos="162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6TH GRADE</w:t>
      </w:r>
      <w:r w:rsidRPr="00C85E42">
        <w:rPr>
          <w:rFonts w:ascii="Times New Roman" w:hAnsi="Times New Roman" w:cs="Times New Roman"/>
          <w:b/>
          <w:sz w:val="24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  <w:lang w:val="en-GB"/>
        </w:rPr>
        <w:t xml:space="preserve">       </w:t>
      </w:r>
      <w:r w:rsidRPr="00C85E42">
        <w:rPr>
          <w:rFonts w:ascii="Times New Roman" w:hAnsi="Times New Roman" w:cs="Times New Roman"/>
          <w:b/>
          <w:sz w:val="20"/>
          <w:szCs w:val="20"/>
          <w:lang w:val="en-GB"/>
        </w:rPr>
        <w:t>TOTAL FEE</w:t>
      </w:r>
      <w:r>
        <w:rPr>
          <w:rFonts w:ascii="Times New Roman" w:hAnsi="Times New Roman" w:cs="Times New Roman"/>
          <w:b/>
          <w:sz w:val="20"/>
          <w:szCs w:val="20"/>
          <w:lang w:val="en-GB"/>
        </w:rPr>
        <w:t xml:space="preserve"> (</w:t>
      </w:r>
      <w:r>
        <w:rPr>
          <w:rFonts w:ascii="Times New Roman" w:hAnsi="Times New Roman" w:cs="Times New Roman"/>
          <w:b/>
          <w:sz w:val="24"/>
          <w:szCs w:val="28"/>
          <w:lang w:val="en-GB"/>
        </w:rPr>
        <w:t>Old ) =</w:t>
      </w:r>
      <w:r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Pr="008114DC">
        <w:rPr>
          <w:rFonts w:ascii="Times New Roman" w:hAnsi="Times New Roman" w:cs="Times New Roman"/>
          <w:b/>
          <w:sz w:val="24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  <w:lang w:val="en-GB"/>
        </w:rPr>
        <w:t>200</w:t>
      </w:r>
      <w:r w:rsidRPr="00021DA7">
        <w:rPr>
          <w:rFonts w:ascii="Times New Roman" w:hAnsi="Times New Roman" w:cs="Times New Roman"/>
          <w:b/>
          <w:sz w:val="24"/>
          <w:szCs w:val="28"/>
          <w:lang w:val="en-GB"/>
        </w:rPr>
        <w:t>.</w:t>
      </w:r>
      <w:r>
        <w:rPr>
          <w:rFonts w:ascii="Times New Roman" w:hAnsi="Times New Roman" w:cs="Times New Roman"/>
          <w:b/>
          <w:sz w:val="24"/>
          <w:szCs w:val="28"/>
          <w:lang w:val="en-GB"/>
        </w:rPr>
        <w:t xml:space="preserve"> 000 FCFA /// New  - 210</w:t>
      </w:r>
      <w:r w:rsidRPr="00021DA7">
        <w:rPr>
          <w:rFonts w:ascii="Times New Roman" w:hAnsi="Times New Roman" w:cs="Times New Roman"/>
          <w:b/>
          <w:sz w:val="24"/>
          <w:szCs w:val="28"/>
          <w:lang w:val="en-GB"/>
        </w:rPr>
        <w:t>.000frs</w:t>
      </w:r>
    </w:p>
    <w:tbl>
      <w:tblPr>
        <w:tblStyle w:val="TableGrid"/>
        <w:tblW w:w="0" w:type="auto"/>
        <w:tblLook w:val="04A0"/>
      </w:tblPr>
      <w:tblGrid>
        <w:gridCol w:w="5013"/>
        <w:gridCol w:w="5013"/>
      </w:tblGrid>
      <w:tr w:rsidR="00555325" w:rsidTr="009B79BC">
        <w:tc>
          <w:tcPr>
            <w:tcW w:w="5013" w:type="dxa"/>
          </w:tcPr>
          <w:p w:rsidR="00555325" w:rsidRDefault="00555325" w:rsidP="009B79BC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Registration &amp; First Instalment (Old)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150</w:t>
            </w:r>
            <w:r w:rsidRPr="00021DA7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.000frs</w:t>
            </w:r>
            <w:r w:rsidRPr="00B94258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    </w:t>
            </w:r>
          </w:p>
        </w:tc>
        <w:tc>
          <w:tcPr>
            <w:tcW w:w="5013" w:type="dxa"/>
          </w:tcPr>
          <w:p w:rsidR="00555325" w:rsidRDefault="00555325" w:rsidP="009B79BC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Last Instalment   (27</w:t>
            </w:r>
            <w:r w:rsidRPr="00021DA7"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en-GB"/>
              </w:rPr>
              <w:t>th</w:t>
            </w:r>
            <w:r w:rsidRPr="00021DA7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Nov, </w:t>
            </w:r>
            <w:r w:rsidRPr="00021DA7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6) = </w:t>
            </w:r>
            <w:r w:rsidRPr="00021DA7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50.000frs</w:t>
            </w:r>
          </w:p>
        </w:tc>
      </w:tr>
      <w:tr w:rsidR="00555325" w:rsidTr="009B79BC">
        <w:tc>
          <w:tcPr>
            <w:tcW w:w="5013" w:type="dxa"/>
          </w:tcPr>
          <w:p w:rsidR="00555325" w:rsidRDefault="00555325" w:rsidP="009B79BC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Registration &amp; First Instalment (New)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160</w:t>
            </w:r>
            <w:r w:rsidRPr="00021DA7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.000frs</w:t>
            </w:r>
          </w:p>
        </w:tc>
        <w:tc>
          <w:tcPr>
            <w:tcW w:w="5013" w:type="dxa"/>
          </w:tcPr>
          <w:p w:rsidR="00555325" w:rsidRPr="00623CFB" w:rsidRDefault="00555325" w:rsidP="009B79BC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Last Instalment   (27</w:t>
            </w:r>
            <w:r w:rsidRPr="00021DA7"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en-GB"/>
              </w:rPr>
              <w:t>th</w:t>
            </w:r>
            <w:r w:rsidRPr="00021DA7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Nov, </w:t>
            </w:r>
            <w:r w:rsidRPr="00021DA7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6) = </w:t>
            </w:r>
            <w:r w:rsidRPr="00021DA7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50.000frs</w:t>
            </w:r>
          </w:p>
        </w:tc>
      </w:tr>
    </w:tbl>
    <w:p w:rsidR="00555325" w:rsidRDefault="00555325" w:rsidP="00555325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555325" w:rsidRPr="00021DA7" w:rsidRDefault="00555325" w:rsidP="00555325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NB : </w:t>
      </w:r>
      <w:r w:rsidRPr="00021D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6</w:t>
      </w:r>
      <w:r w:rsidRPr="00021D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</w:rPr>
        <w:t>TH</w:t>
      </w:r>
      <w:r w:rsidRPr="00021D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GRADE FEES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i</w:t>
      </w:r>
      <w:r w:rsidRPr="00021D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cludes fee for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Extra C</w:t>
      </w:r>
      <w:r w:rsidRPr="00021D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lasses and Examinations </w:t>
      </w:r>
    </w:p>
    <w:p w:rsidR="005242B1" w:rsidRPr="00021DA7" w:rsidRDefault="005242B1" w:rsidP="005242B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021D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                </w:t>
      </w:r>
      <w:r w:rsidR="00161EB9" w:rsidRPr="00021DA7">
        <w:rPr>
          <w:rFonts w:ascii="Times New Roman" w:hAnsi="Times New Roman" w:cs="Times New Roman"/>
          <w:b/>
          <w:sz w:val="28"/>
          <w:szCs w:val="28"/>
          <w:lang w:val="en-GB"/>
        </w:rPr>
        <w:t>FOUNDER</w:t>
      </w:r>
      <w:r w:rsidRPr="00021D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 / CEO</w:t>
      </w:r>
    </w:p>
    <w:p w:rsidR="009929DF" w:rsidRPr="00021DA7" w:rsidRDefault="009929DF" w:rsidP="009929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8"/>
          <w:szCs w:val="24"/>
          <w:lang w:val="en-US"/>
        </w:rPr>
      </w:pPr>
    </w:p>
    <w:p w:rsidR="009929DF" w:rsidRDefault="009929DF" w:rsidP="009929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en-US"/>
        </w:rPr>
      </w:pPr>
    </w:p>
    <w:p w:rsidR="009929DF" w:rsidRDefault="009929DF" w:rsidP="009929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en-US"/>
        </w:rPr>
      </w:pPr>
    </w:p>
    <w:p w:rsidR="009929DF" w:rsidRDefault="009929DF" w:rsidP="009929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en-US"/>
        </w:rPr>
      </w:pPr>
    </w:p>
    <w:p w:rsidR="009929DF" w:rsidRDefault="009929DF" w:rsidP="009929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en-US"/>
        </w:rPr>
      </w:pPr>
    </w:p>
    <w:p w:rsidR="009929DF" w:rsidRPr="000B6268" w:rsidRDefault="009929DF" w:rsidP="000B62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</w:p>
    <w:p w:rsidR="009929DF" w:rsidRDefault="009929DF" w:rsidP="009929DF">
      <w:pPr>
        <w:spacing w:after="0" w:line="240" w:lineRule="auto"/>
        <w:ind w:left="810" w:hanging="720"/>
        <w:jc w:val="both"/>
        <w:rPr>
          <w:rFonts w:ascii="Times New Roman" w:eastAsia="Times New Roman" w:hAnsi="Times New Roman" w:cs="Times New Roman"/>
          <w:b/>
          <w:sz w:val="26"/>
          <w:szCs w:val="28"/>
          <w:lang w:val="en-US"/>
        </w:rPr>
      </w:pPr>
    </w:p>
    <w:p w:rsidR="009929DF" w:rsidRDefault="009929DF" w:rsidP="009929DF">
      <w:pPr>
        <w:spacing w:after="0" w:line="240" w:lineRule="auto"/>
        <w:ind w:left="810" w:hanging="720"/>
        <w:jc w:val="both"/>
        <w:rPr>
          <w:rFonts w:ascii="Times New Roman" w:eastAsia="Times New Roman" w:hAnsi="Times New Roman" w:cs="Times New Roman"/>
          <w:b/>
          <w:sz w:val="26"/>
          <w:szCs w:val="28"/>
          <w:lang w:val="en-US"/>
        </w:rPr>
      </w:pPr>
    </w:p>
    <w:p w:rsidR="009929DF" w:rsidRDefault="009929DF" w:rsidP="009929DF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:rsidR="00D2250A" w:rsidRDefault="00D2250A" w:rsidP="00D75B5A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sectPr w:rsidR="00D2250A" w:rsidSect="008201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80" w:right="1106" w:bottom="450" w:left="99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B00" w:rsidRDefault="000E0B00" w:rsidP="005F53C8">
      <w:pPr>
        <w:spacing w:after="0" w:line="240" w:lineRule="auto"/>
      </w:pPr>
      <w:r>
        <w:separator/>
      </w:r>
    </w:p>
  </w:endnote>
  <w:endnote w:type="continuationSeparator" w:id="1">
    <w:p w:rsidR="000E0B00" w:rsidRDefault="000E0B00" w:rsidP="005F5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A7B" w:rsidRDefault="00925A7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1F7" w:rsidRDefault="00851D90">
    <w:pPr>
      <w:pStyle w:val="Footer"/>
    </w:pPr>
    <w:r>
      <w:rPr>
        <w:noProof/>
        <w:lang w:val="en-US"/>
      </w:rPr>
      <w:pict>
        <v:group id="Group 6" o:spid="_x0000_s2064" style="position:absolute;margin-left:19.25pt;margin-top:-71.7pt;width:486pt;height:31.95pt;z-index:251668480;mso-position-horizontal-relative:margin" coordorigin="10797,10909" coordsize="582,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" o:spid="_x0000_s2065" type="#_x0000_t75" style="position:absolute;left:10797;top:10930;width:583;height: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" fillcolor="#5b9bd5" strokecolor="black [0]" strokeweight="2pt">
            <v:imagedata r:id="rId1" o:title=""/>
            <v:shadow color="black [0]"/>
          </v:shape>
          <v:group id="Group 8" o:spid="_x0000_s2066" style="position:absolute;left:10854;top:10909;width:340;height:27" coordorigin="10855,10903" coordsize="33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67" type="#_x0000_t202" style="position:absolute;left:10900;top:10903;width:294;height: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" stroked="f" strokeweight=".5pt">
              <v:textbox>
                <w:txbxContent>
                  <w:p w:rsidR="003F626B" w:rsidRPr="00335FFC" w:rsidRDefault="003F626B" w:rsidP="003F626B">
                    <w:pPr>
                      <w:widowControl w:val="0"/>
                      <w:spacing w:line="256" w:lineRule="auto"/>
                      <w:rPr>
                        <w:b/>
                        <w:bCs/>
                      </w:rPr>
                    </w:pPr>
                    <w:r w:rsidRPr="00335FFC">
                      <w:rPr>
                        <w:b/>
                        <w:bCs/>
                      </w:rPr>
                      <w:t>(+237) 677 20 97 02 / 677 67 90 28</w:t>
                    </w:r>
                    <w:r>
                      <w:rPr>
                        <w:b/>
                        <w:bCs/>
                      </w:rPr>
                      <w:t xml:space="preserve"> /</w:t>
                    </w:r>
                    <w:r w:rsidR="00D50035">
                      <w:rPr>
                        <w:b/>
                        <w:bCs/>
                      </w:rPr>
                      <w:t xml:space="preserve"> 677 223 204</w:t>
                    </w:r>
                  </w:p>
                </w:txbxContent>
              </v:textbox>
            </v:shape>
            <v:shape id="Picture 10" o:spid="_x0000_s2068" type="#_x0000_t75" style="position:absolute;left:10855;top:10903;width:49;height: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" fillcolor="#5b9bd5" strokecolor="black [0]" strokeweight="2pt">
              <v:imagedata r:id="rId2" o:title=""/>
              <v:shadow color="black [0]"/>
            </v:shape>
          </v:group>
          <w10:wrap anchorx="margin"/>
        </v:group>
      </w:pict>
    </w:r>
    <w:r w:rsidRPr="00851D90">
      <w:rPr>
        <w:noProof/>
        <w:lang w:eastAsia="fr-BE"/>
      </w:rPr>
      <w:pict>
        <v:shape id="Zone de texte 7" o:spid="_x0000_s2062" type="#_x0000_t202" style="position:absolute;margin-left:187.9pt;margin-top:-19.35pt;width:336.55pt;height:28.4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" fillcolor="white [3201]" strokecolor="white [3212]" strokeweight=".5pt">
          <v:textbox style="mso-next-textbox:#Zone de texte 7">
            <w:txbxContent>
              <w:p w:rsidR="00DC51F7" w:rsidRPr="00341C74" w:rsidRDefault="00DC51F7" w:rsidP="00341C74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</w:p>
            </w:txbxContent>
          </v:textbox>
        </v:shape>
      </w:pict>
    </w:r>
    <w:r w:rsidRPr="00851D90">
      <w:rPr>
        <w:noProof/>
        <w:lang w:eastAsia="fr-BE"/>
      </w:rPr>
      <w:pict>
        <v:shape id="Zone de texte 8" o:spid="_x0000_s2061" type="#_x0000_t202" style="position:absolute;margin-left:-67.5pt;margin-top:-4.35pt;width:222.7pt;height:28.4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" fillcolor="white [3201]" strokecolor="white [3212]" strokeweight=".5pt">
          <v:textbox style="mso-next-textbox:#Zone de texte 8">
            <w:txbxContent>
              <w:p w:rsidR="00DC51F7" w:rsidRPr="00341C74" w:rsidRDefault="00DC51F7" w:rsidP="00341C74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A7B" w:rsidRDefault="00925A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B00" w:rsidRDefault="000E0B00" w:rsidP="005F53C8">
      <w:pPr>
        <w:spacing w:after="0" w:line="240" w:lineRule="auto"/>
      </w:pPr>
      <w:r>
        <w:separator/>
      </w:r>
    </w:p>
  </w:footnote>
  <w:footnote w:type="continuationSeparator" w:id="1">
    <w:p w:rsidR="000E0B00" w:rsidRDefault="000E0B00" w:rsidP="005F5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1F7" w:rsidRDefault="00851D90">
    <w:pPr>
      <w:pStyle w:val="Header"/>
    </w:pPr>
    <w:r w:rsidRPr="00851D90">
      <w:rPr>
        <w:noProof/>
        <w:lang w:eastAsia="fr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00521" o:spid="_x0000_s2059" type="#_x0000_t75" style="position:absolute;margin-left:0;margin-top:0;width:453.55pt;height:450.1pt;z-index:-251650048;mso-position-horizontal:center;mso-position-horizontal-relative:margin;mso-position-vertical:center;mso-position-vertical-relative:margin" o:allowincell="f">
          <v:imagedata r:id="rId1" o:title="logo Ladybir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1F7" w:rsidRDefault="00851D90">
    <w:pPr>
      <w:pStyle w:val="Header"/>
    </w:pPr>
    <w:r w:rsidRPr="00851D90">
      <w:rPr>
        <w:noProof/>
        <w:lang w:eastAsia="fr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00522" o:spid="_x0000_s2060" type="#_x0000_t75" style="position:absolute;margin-left:0;margin-top:0;width:453.55pt;height:450.1pt;z-index:-251649024;mso-position-horizontal:center;mso-position-horizontal-relative:margin;mso-position-vertical:center;mso-position-vertical-relative:margin" o:allowincell="f">
          <v:imagedata r:id="rId1" o:title="logo Ladybird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1F7" w:rsidRDefault="00851D90">
    <w:pPr>
      <w:pStyle w:val="Header"/>
    </w:pPr>
    <w:r w:rsidRPr="00851D90">
      <w:rPr>
        <w:noProof/>
        <w:lang w:eastAsia="fr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00520" o:spid="_x0000_s2058" type="#_x0000_t75" style="position:absolute;margin-left:0;margin-top:0;width:453.55pt;height:450.1pt;z-index:-251651072;mso-position-horizontal:center;mso-position-horizontal-relative:margin;mso-position-vertical:center;mso-position-vertical-relative:margin" o:allowincell="f">
          <v:imagedata r:id="rId1" o:title="logo Ladybir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4593"/>
    <w:multiLevelType w:val="hybridMultilevel"/>
    <w:tmpl w:val="23585D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36D07"/>
    <w:multiLevelType w:val="hybridMultilevel"/>
    <w:tmpl w:val="0CBAB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7219F"/>
    <w:multiLevelType w:val="hybridMultilevel"/>
    <w:tmpl w:val="FF7E12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F23B3"/>
    <w:multiLevelType w:val="multilevel"/>
    <w:tmpl w:val="E9B4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7A734C"/>
    <w:multiLevelType w:val="hybridMultilevel"/>
    <w:tmpl w:val="D4A8A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63C62"/>
    <w:multiLevelType w:val="hybridMultilevel"/>
    <w:tmpl w:val="644AF9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D540D"/>
    <w:multiLevelType w:val="hybridMultilevel"/>
    <w:tmpl w:val="99304660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1E490217"/>
    <w:multiLevelType w:val="hybridMultilevel"/>
    <w:tmpl w:val="E542A99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7C3589"/>
    <w:multiLevelType w:val="hybridMultilevel"/>
    <w:tmpl w:val="2FAE92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F22E6E"/>
    <w:multiLevelType w:val="hybridMultilevel"/>
    <w:tmpl w:val="F6FCB7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B6080"/>
    <w:multiLevelType w:val="hybridMultilevel"/>
    <w:tmpl w:val="7D06F2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1E7BDA"/>
    <w:multiLevelType w:val="multilevel"/>
    <w:tmpl w:val="6308A9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BD20CF"/>
    <w:multiLevelType w:val="hybridMultilevel"/>
    <w:tmpl w:val="0AF0F3AA"/>
    <w:lvl w:ilvl="0" w:tplc="646041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0B4B4C"/>
    <w:multiLevelType w:val="hybridMultilevel"/>
    <w:tmpl w:val="7248A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F7554"/>
    <w:multiLevelType w:val="hybridMultilevel"/>
    <w:tmpl w:val="BCB4B912"/>
    <w:lvl w:ilvl="0" w:tplc="040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2CF5697F"/>
    <w:multiLevelType w:val="hybridMultilevel"/>
    <w:tmpl w:val="0840E9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C10E11"/>
    <w:multiLevelType w:val="hybridMultilevel"/>
    <w:tmpl w:val="4A4EF3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1269EB"/>
    <w:multiLevelType w:val="hybridMultilevel"/>
    <w:tmpl w:val="71FC4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D772EF"/>
    <w:multiLevelType w:val="hybridMultilevel"/>
    <w:tmpl w:val="0AA6BE7C"/>
    <w:lvl w:ilvl="0" w:tplc="040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3286772D"/>
    <w:multiLevelType w:val="hybridMultilevel"/>
    <w:tmpl w:val="7CDA3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DC31CC"/>
    <w:multiLevelType w:val="hybridMultilevel"/>
    <w:tmpl w:val="CF3248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4A6225"/>
    <w:multiLevelType w:val="hybridMultilevel"/>
    <w:tmpl w:val="CF4C53CC"/>
    <w:lvl w:ilvl="0" w:tplc="04090009">
      <w:start w:val="1"/>
      <w:numFmt w:val="bullet"/>
      <w:lvlText w:val=""/>
      <w:lvlJc w:val="left"/>
      <w:pPr>
        <w:ind w:left="18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2">
    <w:nsid w:val="37795872"/>
    <w:multiLevelType w:val="hybridMultilevel"/>
    <w:tmpl w:val="C524A5A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8776FBD"/>
    <w:multiLevelType w:val="hybridMultilevel"/>
    <w:tmpl w:val="DBB40F4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C76547"/>
    <w:multiLevelType w:val="hybridMultilevel"/>
    <w:tmpl w:val="207ECC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9F197C"/>
    <w:multiLevelType w:val="multilevel"/>
    <w:tmpl w:val="9CB679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CF839A2"/>
    <w:multiLevelType w:val="hybridMultilevel"/>
    <w:tmpl w:val="5C6C08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4806FE"/>
    <w:multiLevelType w:val="hybridMultilevel"/>
    <w:tmpl w:val="BD3071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385339"/>
    <w:multiLevelType w:val="hybridMultilevel"/>
    <w:tmpl w:val="F7041F5C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>
    <w:nsid w:val="444B3AB2"/>
    <w:multiLevelType w:val="hybridMultilevel"/>
    <w:tmpl w:val="EDEAC3D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8291C69"/>
    <w:multiLevelType w:val="multilevel"/>
    <w:tmpl w:val="33C8DC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AE73982"/>
    <w:multiLevelType w:val="hybridMultilevel"/>
    <w:tmpl w:val="E3C206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971C96"/>
    <w:multiLevelType w:val="hybridMultilevel"/>
    <w:tmpl w:val="DBD881E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B47A0F"/>
    <w:multiLevelType w:val="hybridMultilevel"/>
    <w:tmpl w:val="DF10EC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453B55"/>
    <w:multiLevelType w:val="hybridMultilevel"/>
    <w:tmpl w:val="E3BA18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04297F"/>
    <w:multiLevelType w:val="hybridMultilevel"/>
    <w:tmpl w:val="3CC006F8"/>
    <w:lvl w:ilvl="0" w:tplc="040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>
    <w:nsid w:val="63615274"/>
    <w:multiLevelType w:val="hybridMultilevel"/>
    <w:tmpl w:val="7334288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63B3B5B"/>
    <w:multiLevelType w:val="hybridMultilevel"/>
    <w:tmpl w:val="C61CC64C"/>
    <w:lvl w:ilvl="0" w:tplc="0409000F">
      <w:start w:val="1"/>
      <w:numFmt w:val="decimal"/>
      <w:lvlText w:val="%1."/>
      <w:lvlJc w:val="left"/>
      <w:pPr>
        <w:ind w:left="1035" w:hanging="360"/>
      </w:p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8">
    <w:nsid w:val="6E660B29"/>
    <w:multiLevelType w:val="hybridMultilevel"/>
    <w:tmpl w:val="8542CC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881EF3"/>
    <w:multiLevelType w:val="hybridMultilevel"/>
    <w:tmpl w:val="0CBCD5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1F32AB"/>
    <w:multiLevelType w:val="hybridMultilevel"/>
    <w:tmpl w:val="C9147DC6"/>
    <w:lvl w:ilvl="0" w:tplc="08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1">
    <w:nsid w:val="7B0666FE"/>
    <w:multiLevelType w:val="hybridMultilevel"/>
    <w:tmpl w:val="D0F2615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B4A0673"/>
    <w:multiLevelType w:val="hybridMultilevel"/>
    <w:tmpl w:val="17A45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86721B"/>
    <w:multiLevelType w:val="hybridMultilevel"/>
    <w:tmpl w:val="D59E9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E606D41"/>
    <w:multiLevelType w:val="hybridMultilevel"/>
    <w:tmpl w:val="652E10A0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25"/>
  </w:num>
  <w:num w:numId="5">
    <w:abstractNumId w:val="30"/>
  </w:num>
  <w:num w:numId="6">
    <w:abstractNumId w:val="15"/>
  </w:num>
  <w:num w:numId="7">
    <w:abstractNumId w:val="12"/>
  </w:num>
  <w:num w:numId="8">
    <w:abstractNumId w:val="4"/>
  </w:num>
  <w:num w:numId="9">
    <w:abstractNumId w:val="32"/>
  </w:num>
  <w:num w:numId="10">
    <w:abstractNumId w:val="23"/>
  </w:num>
  <w:num w:numId="11">
    <w:abstractNumId w:val="34"/>
  </w:num>
  <w:num w:numId="12">
    <w:abstractNumId w:val="0"/>
  </w:num>
  <w:num w:numId="13">
    <w:abstractNumId w:val="39"/>
  </w:num>
  <w:num w:numId="14">
    <w:abstractNumId w:val="38"/>
  </w:num>
  <w:num w:numId="1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4"/>
  </w:num>
  <w:num w:numId="18">
    <w:abstractNumId w:val="33"/>
  </w:num>
  <w:num w:numId="19">
    <w:abstractNumId w:val="8"/>
  </w:num>
  <w:num w:numId="20">
    <w:abstractNumId w:val="2"/>
  </w:num>
  <w:num w:numId="21">
    <w:abstractNumId w:val="43"/>
  </w:num>
  <w:num w:numId="22">
    <w:abstractNumId w:val="27"/>
  </w:num>
  <w:num w:numId="23">
    <w:abstractNumId w:val="42"/>
  </w:num>
  <w:num w:numId="24">
    <w:abstractNumId w:val="17"/>
  </w:num>
  <w:num w:numId="25">
    <w:abstractNumId w:val="20"/>
  </w:num>
  <w:num w:numId="26">
    <w:abstractNumId w:val="1"/>
  </w:num>
  <w:num w:numId="27">
    <w:abstractNumId w:val="19"/>
  </w:num>
  <w:num w:numId="28">
    <w:abstractNumId w:val="37"/>
  </w:num>
  <w:num w:numId="29">
    <w:abstractNumId w:val="41"/>
  </w:num>
  <w:num w:numId="30">
    <w:abstractNumId w:val="22"/>
  </w:num>
  <w:num w:numId="31">
    <w:abstractNumId w:val="14"/>
  </w:num>
  <w:num w:numId="32">
    <w:abstractNumId w:val="18"/>
  </w:num>
  <w:num w:numId="33">
    <w:abstractNumId w:val="7"/>
  </w:num>
  <w:num w:numId="34">
    <w:abstractNumId w:val="29"/>
  </w:num>
  <w:num w:numId="35">
    <w:abstractNumId w:val="35"/>
  </w:num>
  <w:num w:numId="36">
    <w:abstractNumId w:val="36"/>
  </w:num>
  <w:num w:numId="37">
    <w:abstractNumId w:val="21"/>
  </w:num>
  <w:num w:numId="38">
    <w:abstractNumId w:val="31"/>
  </w:num>
  <w:num w:numId="39">
    <w:abstractNumId w:val="6"/>
  </w:num>
  <w:num w:numId="40">
    <w:abstractNumId w:val="40"/>
  </w:num>
  <w:num w:numId="41">
    <w:abstractNumId w:val="16"/>
  </w:num>
  <w:num w:numId="42">
    <w:abstractNumId w:val="28"/>
  </w:num>
  <w:num w:numId="43">
    <w:abstractNumId w:val="10"/>
  </w:num>
  <w:num w:numId="44">
    <w:abstractNumId w:val="44"/>
  </w:num>
  <w:num w:numId="45">
    <w:abstractNumId w:val="5"/>
  </w:num>
  <w:num w:numId="4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00094"/>
    <w:rsid w:val="00002F3D"/>
    <w:rsid w:val="00004D3E"/>
    <w:rsid w:val="00013326"/>
    <w:rsid w:val="000135FB"/>
    <w:rsid w:val="00015602"/>
    <w:rsid w:val="0001678C"/>
    <w:rsid w:val="00017132"/>
    <w:rsid w:val="000179BB"/>
    <w:rsid w:val="000223ED"/>
    <w:rsid w:val="000257CD"/>
    <w:rsid w:val="0003180F"/>
    <w:rsid w:val="00031D1C"/>
    <w:rsid w:val="000403F4"/>
    <w:rsid w:val="00041C4E"/>
    <w:rsid w:val="00056062"/>
    <w:rsid w:val="00057C81"/>
    <w:rsid w:val="0006009D"/>
    <w:rsid w:val="0006023D"/>
    <w:rsid w:val="0006419F"/>
    <w:rsid w:val="0007324A"/>
    <w:rsid w:val="000735B7"/>
    <w:rsid w:val="0007499B"/>
    <w:rsid w:val="00081030"/>
    <w:rsid w:val="000834D8"/>
    <w:rsid w:val="0008616B"/>
    <w:rsid w:val="000863D5"/>
    <w:rsid w:val="00086FDC"/>
    <w:rsid w:val="00090237"/>
    <w:rsid w:val="0009216B"/>
    <w:rsid w:val="00092596"/>
    <w:rsid w:val="00093D45"/>
    <w:rsid w:val="000A0D0D"/>
    <w:rsid w:val="000A3B42"/>
    <w:rsid w:val="000A6FC5"/>
    <w:rsid w:val="000A7F85"/>
    <w:rsid w:val="000B371C"/>
    <w:rsid w:val="000B6268"/>
    <w:rsid w:val="000B7194"/>
    <w:rsid w:val="000B7527"/>
    <w:rsid w:val="000C2EB1"/>
    <w:rsid w:val="000C3676"/>
    <w:rsid w:val="000C796A"/>
    <w:rsid w:val="000C7C68"/>
    <w:rsid w:val="000D2321"/>
    <w:rsid w:val="000D261A"/>
    <w:rsid w:val="000D67A0"/>
    <w:rsid w:val="000E092B"/>
    <w:rsid w:val="000E0B00"/>
    <w:rsid w:val="000E3127"/>
    <w:rsid w:val="000E3EB9"/>
    <w:rsid w:val="000E48BA"/>
    <w:rsid w:val="000E4F33"/>
    <w:rsid w:val="000E7AE0"/>
    <w:rsid w:val="000F0F7C"/>
    <w:rsid w:val="000F1840"/>
    <w:rsid w:val="000F794A"/>
    <w:rsid w:val="00102D2E"/>
    <w:rsid w:val="0012142F"/>
    <w:rsid w:val="0012158F"/>
    <w:rsid w:val="00125821"/>
    <w:rsid w:val="001279AE"/>
    <w:rsid w:val="00135E37"/>
    <w:rsid w:val="00137DE7"/>
    <w:rsid w:val="00142A12"/>
    <w:rsid w:val="001463EB"/>
    <w:rsid w:val="00146E95"/>
    <w:rsid w:val="001538F0"/>
    <w:rsid w:val="001577DC"/>
    <w:rsid w:val="00161266"/>
    <w:rsid w:val="00161AF3"/>
    <w:rsid w:val="00161EB9"/>
    <w:rsid w:val="00164F90"/>
    <w:rsid w:val="0018136E"/>
    <w:rsid w:val="001817E9"/>
    <w:rsid w:val="00181CF4"/>
    <w:rsid w:val="00182321"/>
    <w:rsid w:val="00183B3B"/>
    <w:rsid w:val="00185666"/>
    <w:rsid w:val="00193A8B"/>
    <w:rsid w:val="0019599C"/>
    <w:rsid w:val="001979D9"/>
    <w:rsid w:val="001A4643"/>
    <w:rsid w:val="001B3490"/>
    <w:rsid w:val="001B4722"/>
    <w:rsid w:val="001B701E"/>
    <w:rsid w:val="001C5E6C"/>
    <w:rsid w:val="001D0415"/>
    <w:rsid w:val="001D5A25"/>
    <w:rsid w:val="001E2CF4"/>
    <w:rsid w:val="001E3FA0"/>
    <w:rsid w:val="001E575B"/>
    <w:rsid w:val="001E7D87"/>
    <w:rsid w:val="001F4951"/>
    <w:rsid w:val="001F7463"/>
    <w:rsid w:val="001F7A49"/>
    <w:rsid w:val="00205310"/>
    <w:rsid w:val="00206F49"/>
    <w:rsid w:val="00213E9F"/>
    <w:rsid w:val="00220438"/>
    <w:rsid w:val="00232B16"/>
    <w:rsid w:val="00234BAD"/>
    <w:rsid w:val="00235E04"/>
    <w:rsid w:val="00240489"/>
    <w:rsid w:val="00264878"/>
    <w:rsid w:val="00266B98"/>
    <w:rsid w:val="00270DDD"/>
    <w:rsid w:val="00273B35"/>
    <w:rsid w:val="00274A59"/>
    <w:rsid w:val="00286BA5"/>
    <w:rsid w:val="00296842"/>
    <w:rsid w:val="00297619"/>
    <w:rsid w:val="002A3E06"/>
    <w:rsid w:val="002A62B8"/>
    <w:rsid w:val="002A6D24"/>
    <w:rsid w:val="002C13BB"/>
    <w:rsid w:val="002C1A9C"/>
    <w:rsid w:val="002C3A92"/>
    <w:rsid w:val="002C5C94"/>
    <w:rsid w:val="002D1E7A"/>
    <w:rsid w:val="002E66CF"/>
    <w:rsid w:val="00310C11"/>
    <w:rsid w:val="00314A75"/>
    <w:rsid w:val="003242BC"/>
    <w:rsid w:val="0032664F"/>
    <w:rsid w:val="003329B7"/>
    <w:rsid w:val="00341C74"/>
    <w:rsid w:val="00346D57"/>
    <w:rsid w:val="003703A6"/>
    <w:rsid w:val="00375063"/>
    <w:rsid w:val="00375319"/>
    <w:rsid w:val="003870DA"/>
    <w:rsid w:val="00390871"/>
    <w:rsid w:val="003910F8"/>
    <w:rsid w:val="0039125B"/>
    <w:rsid w:val="00391E95"/>
    <w:rsid w:val="0039262D"/>
    <w:rsid w:val="003A3EFC"/>
    <w:rsid w:val="003A4213"/>
    <w:rsid w:val="003A6051"/>
    <w:rsid w:val="003B3033"/>
    <w:rsid w:val="003B44B8"/>
    <w:rsid w:val="003B75C2"/>
    <w:rsid w:val="003C3166"/>
    <w:rsid w:val="003D6A77"/>
    <w:rsid w:val="003E2578"/>
    <w:rsid w:val="003E6006"/>
    <w:rsid w:val="003F626B"/>
    <w:rsid w:val="00401FEB"/>
    <w:rsid w:val="00423A41"/>
    <w:rsid w:val="00432C25"/>
    <w:rsid w:val="0044589E"/>
    <w:rsid w:val="00456CDC"/>
    <w:rsid w:val="004634E6"/>
    <w:rsid w:val="00465E9C"/>
    <w:rsid w:val="00467786"/>
    <w:rsid w:val="004713EE"/>
    <w:rsid w:val="00472799"/>
    <w:rsid w:val="00483496"/>
    <w:rsid w:val="004918F9"/>
    <w:rsid w:val="004930D7"/>
    <w:rsid w:val="0049557F"/>
    <w:rsid w:val="00495BE7"/>
    <w:rsid w:val="004A3866"/>
    <w:rsid w:val="004A5180"/>
    <w:rsid w:val="004C00A8"/>
    <w:rsid w:val="004C312A"/>
    <w:rsid w:val="004C4996"/>
    <w:rsid w:val="004E30CF"/>
    <w:rsid w:val="004E6A19"/>
    <w:rsid w:val="004E6AFB"/>
    <w:rsid w:val="004E7D52"/>
    <w:rsid w:val="004F5498"/>
    <w:rsid w:val="005116E0"/>
    <w:rsid w:val="00520D30"/>
    <w:rsid w:val="005242B1"/>
    <w:rsid w:val="0052575B"/>
    <w:rsid w:val="00526508"/>
    <w:rsid w:val="00533F3F"/>
    <w:rsid w:val="005356D0"/>
    <w:rsid w:val="005418EB"/>
    <w:rsid w:val="00544C8D"/>
    <w:rsid w:val="00554FF4"/>
    <w:rsid w:val="00555325"/>
    <w:rsid w:val="0055706D"/>
    <w:rsid w:val="00570EAA"/>
    <w:rsid w:val="005751CA"/>
    <w:rsid w:val="00581337"/>
    <w:rsid w:val="00582E22"/>
    <w:rsid w:val="00586F6D"/>
    <w:rsid w:val="00593BB8"/>
    <w:rsid w:val="005948F0"/>
    <w:rsid w:val="00596B9D"/>
    <w:rsid w:val="005A6FC9"/>
    <w:rsid w:val="005A7CAA"/>
    <w:rsid w:val="005B3E8E"/>
    <w:rsid w:val="005B4EB9"/>
    <w:rsid w:val="005C35C9"/>
    <w:rsid w:val="005D349E"/>
    <w:rsid w:val="005D38A4"/>
    <w:rsid w:val="005E5886"/>
    <w:rsid w:val="005E7735"/>
    <w:rsid w:val="005F53C8"/>
    <w:rsid w:val="0060244C"/>
    <w:rsid w:val="006026B1"/>
    <w:rsid w:val="0060475D"/>
    <w:rsid w:val="00605605"/>
    <w:rsid w:val="0061072C"/>
    <w:rsid w:val="00611A7A"/>
    <w:rsid w:val="0061213C"/>
    <w:rsid w:val="006158B2"/>
    <w:rsid w:val="0062108E"/>
    <w:rsid w:val="006234A2"/>
    <w:rsid w:val="00623CFB"/>
    <w:rsid w:val="00625D51"/>
    <w:rsid w:val="006306BA"/>
    <w:rsid w:val="00636881"/>
    <w:rsid w:val="006379DD"/>
    <w:rsid w:val="00641907"/>
    <w:rsid w:val="00643C40"/>
    <w:rsid w:val="00661FB9"/>
    <w:rsid w:val="00664D59"/>
    <w:rsid w:val="006668A3"/>
    <w:rsid w:val="006775EE"/>
    <w:rsid w:val="00677870"/>
    <w:rsid w:val="00681D9C"/>
    <w:rsid w:val="0069013E"/>
    <w:rsid w:val="00692CE6"/>
    <w:rsid w:val="00695E66"/>
    <w:rsid w:val="006A3789"/>
    <w:rsid w:val="006B370C"/>
    <w:rsid w:val="006B693A"/>
    <w:rsid w:val="006C5579"/>
    <w:rsid w:val="006E05B4"/>
    <w:rsid w:val="006E3188"/>
    <w:rsid w:val="006E6B5B"/>
    <w:rsid w:val="006F6592"/>
    <w:rsid w:val="00700993"/>
    <w:rsid w:val="00705EE1"/>
    <w:rsid w:val="00711AE3"/>
    <w:rsid w:val="007123D5"/>
    <w:rsid w:val="00712F58"/>
    <w:rsid w:val="00716F76"/>
    <w:rsid w:val="007203A2"/>
    <w:rsid w:val="00720925"/>
    <w:rsid w:val="0072337A"/>
    <w:rsid w:val="007255C9"/>
    <w:rsid w:val="00740B38"/>
    <w:rsid w:val="00741159"/>
    <w:rsid w:val="00742D71"/>
    <w:rsid w:val="00742F7C"/>
    <w:rsid w:val="00745390"/>
    <w:rsid w:val="00754033"/>
    <w:rsid w:val="00754820"/>
    <w:rsid w:val="00772772"/>
    <w:rsid w:val="00784227"/>
    <w:rsid w:val="00791AEA"/>
    <w:rsid w:val="00797760"/>
    <w:rsid w:val="007A2542"/>
    <w:rsid w:val="007A4442"/>
    <w:rsid w:val="007A5046"/>
    <w:rsid w:val="007A6238"/>
    <w:rsid w:val="007A6966"/>
    <w:rsid w:val="007B1D06"/>
    <w:rsid w:val="007B3EE5"/>
    <w:rsid w:val="007B65A8"/>
    <w:rsid w:val="007C32C0"/>
    <w:rsid w:val="007D1AF8"/>
    <w:rsid w:val="007D5A52"/>
    <w:rsid w:val="007E0CFC"/>
    <w:rsid w:val="007E1418"/>
    <w:rsid w:val="007E3F63"/>
    <w:rsid w:val="007E7E3E"/>
    <w:rsid w:val="007E7E6E"/>
    <w:rsid w:val="007F1F6A"/>
    <w:rsid w:val="007F60CD"/>
    <w:rsid w:val="00802963"/>
    <w:rsid w:val="008117B6"/>
    <w:rsid w:val="008156A0"/>
    <w:rsid w:val="0081788A"/>
    <w:rsid w:val="008201F2"/>
    <w:rsid w:val="0083680B"/>
    <w:rsid w:val="00837F72"/>
    <w:rsid w:val="008438AA"/>
    <w:rsid w:val="00846FD0"/>
    <w:rsid w:val="008474FA"/>
    <w:rsid w:val="00851D90"/>
    <w:rsid w:val="00854EA4"/>
    <w:rsid w:val="00855FF1"/>
    <w:rsid w:val="00882702"/>
    <w:rsid w:val="008952B7"/>
    <w:rsid w:val="00895CA7"/>
    <w:rsid w:val="008A15A3"/>
    <w:rsid w:val="008A28D6"/>
    <w:rsid w:val="008C0067"/>
    <w:rsid w:val="008C0545"/>
    <w:rsid w:val="008C1969"/>
    <w:rsid w:val="008C3B2E"/>
    <w:rsid w:val="008C5B96"/>
    <w:rsid w:val="008D28F5"/>
    <w:rsid w:val="008E7FDA"/>
    <w:rsid w:val="008F0AFC"/>
    <w:rsid w:val="008F1408"/>
    <w:rsid w:val="008F22D9"/>
    <w:rsid w:val="00900109"/>
    <w:rsid w:val="00905C08"/>
    <w:rsid w:val="00914D01"/>
    <w:rsid w:val="00915706"/>
    <w:rsid w:val="00917677"/>
    <w:rsid w:val="0092187E"/>
    <w:rsid w:val="00922991"/>
    <w:rsid w:val="00922DF9"/>
    <w:rsid w:val="00925A7B"/>
    <w:rsid w:val="0092730E"/>
    <w:rsid w:val="00933465"/>
    <w:rsid w:val="0093445C"/>
    <w:rsid w:val="009352C3"/>
    <w:rsid w:val="00950C3B"/>
    <w:rsid w:val="0095239D"/>
    <w:rsid w:val="009617E4"/>
    <w:rsid w:val="0097378D"/>
    <w:rsid w:val="0097600C"/>
    <w:rsid w:val="00984A7C"/>
    <w:rsid w:val="00990BCC"/>
    <w:rsid w:val="009913C2"/>
    <w:rsid w:val="009929DF"/>
    <w:rsid w:val="00995956"/>
    <w:rsid w:val="009970BC"/>
    <w:rsid w:val="009B1605"/>
    <w:rsid w:val="009B2E54"/>
    <w:rsid w:val="009B388D"/>
    <w:rsid w:val="009B4F96"/>
    <w:rsid w:val="009B5747"/>
    <w:rsid w:val="009B5C8D"/>
    <w:rsid w:val="009B5E6A"/>
    <w:rsid w:val="009B63B7"/>
    <w:rsid w:val="009B6CFF"/>
    <w:rsid w:val="009C3C35"/>
    <w:rsid w:val="009C4D31"/>
    <w:rsid w:val="009C5BC8"/>
    <w:rsid w:val="009D0AAB"/>
    <w:rsid w:val="009D1B28"/>
    <w:rsid w:val="009D1D07"/>
    <w:rsid w:val="009E3861"/>
    <w:rsid w:val="009E3DDF"/>
    <w:rsid w:val="009F3538"/>
    <w:rsid w:val="00A0236A"/>
    <w:rsid w:val="00A05CEF"/>
    <w:rsid w:val="00A07F32"/>
    <w:rsid w:val="00A109DB"/>
    <w:rsid w:val="00A12CF3"/>
    <w:rsid w:val="00A17692"/>
    <w:rsid w:val="00A250D0"/>
    <w:rsid w:val="00A3050A"/>
    <w:rsid w:val="00A32588"/>
    <w:rsid w:val="00A37DFB"/>
    <w:rsid w:val="00A40065"/>
    <w:rsid w:val="00A52282"/>
    <w:rsid w:val="00A55F86"/>
    <w:rsid w:val="00A6425F"/>
    <w:rsid w:val="00A670DA"/>
    <w:rsid w:val="00A672BB"/>
    <w:rsid w:val="00A67427"/>
    <w:rsid w:val="00A67B69"/>
    <w:rsid w:val="00A731D4"/>
    <w:rsid w:val="00A8084E"/>
    <w:rsid w:val="00A90236"/>
    <w:rsid w:val="00A93521"/>
    <w:rsid w:val="00A94B9A"/>
    <w:rsid w:val="00A96314"/>
    <w:rsid w:val="00AA4686"/>
    <w:rsid w:val="00AA4A71"/>
    <w:rsid w:val="00AB29CB"/>
    <w:rsid w:val="00AB3EEE"/>
    <w:rsid w:val="00AB4411"/>
    <w:rsid w:val="00AC10E8"/>
    <w:rsid w:val="00AC74D8"/>
    <w:rsid w:val="00AC7E99"/>
    <w:rsid w:val="00AD0A1D"/>
    <w:rsid w:val="00AD2D09"/>
    <w:rsid w:val="00AD30EF"/>
    <w:rsid w:val="00AE40A7"/>
    <w:rsid w:val="00AE48BD"/>
    <w:rsid w:val="00AF3FA3"/>
    <w:rsid w:val="00AF4231"/>
    <w:rsid w:val="00AF6031"/>
    <w:rsid w:val="00B00094"/>
    <w:rsid w:val="00B2124F"/>
    <w:rsid w:val="00B23EEE"/>
    <w:rsid w:val="00B31729"/>
    <w:rsid w:val="00B37FAC"/>
    <w:rsid w:val="00B40F47"/>
    <w:rsid w:val="00B414D1"/>
    <w:rsid w:val="00B4178B"/>
    <w:rsid w:val="00B504DC"/>
    <w:rsid w:val="00B52209"/>
    <w:rsid w:val="00B54EEE"/>
    <w:rsid w:val="00B57489"/>
    <w:rsid w:val="00B604B0"/>
    <w:rsid w:val="00B64FF3"/>
    <w:rsid w:val="00B67BBD"/>
    <w:rsid w:val="00B80B12"/>
    <w:rsid w:val="00B80F57"/>
    <w:rsid w:val="00B84989"/>
    <w:rsid w:val="00B8709F"/>
    <w:rsid w:val="00B904C0"/>
    <w:rsid w:val="00B93C2A"/>
    <w:rsid w:val="00B94258"/>
    <w:rsid w:val="00B96801"/>
    <w:rsid w:val="00B97C44"/>
    <w:rsid w:val="00BA0472"/>
    <w:rsid w:val="00BA5CE4"/>
    <w:rsid w:val="00BB3CCD"/>
    <w:rsid w:val="00BB4C0D"/>
    <w:rsid w:val="00BC1EA8"/>
    <w:rsid w:val="00BC332F"/>
    <w:rsid w:val="00BC6AE3"/>
    <w:rsid w:val="00BD6742"/>
    <w:rsid w:val="00BD6C5B"/>
    <w:rsid w:val="00BE39AE"/>
    <w:rsid w:val="00BE3F7F"/>
    <w:rsid w:val="00BE7CF7"/>
    <w:rsid w:val="00BF2F20"/>
    <w:rsid w:val="00BF5080"/>
    <w:rsid w:val="00C05591"/>
    <w:rsid w:val="00C10ABF"/>
    <w:rsid w:val="00C21FC8"/>
    <w:rsid w:val="00C3218E"/>
    <w:rsid w:val="00C3329B"/>
    <w:rsid w:val="00C33BD4"/>
    <w:rsid w:val="00C36829"/>
    <w:rsid w:val="00C4380F"/>
    <w:rsid w:val="00C44AB2"/>
    <w:rsid w:val="00C50F5D"/>
    <w:rsid w:val="00C525FC"/>
    <w:rsid w:val="00C557F5"/>
    <w:rsid w:val="00C57581"/>
    <w:rsid w:val="00C66002"/>
    <w:rsid w:val="00C662DD"/>
    <w:rsid w:val="00C739CD"/>
    <w:rsid w:val="00C75C95"/>
    <w:rsid w:val="00C76F01"/>
    <w:rsid w:val="00C83B9A"/>
    <w:rsid w:val="00C846FA"/>
    <w:rsid w:val="00C85E42"/>
    <w:rsid w:val="00C863C5"/>
    <w:rsid w:val="00C87087"/>
    <w:rsid w:val="00C904E0"/>
    <w:rsid w:val="00C92BD4"/>
    <w:rsid w:val="00C97B0E"/>
    <w:rsid w:val="00CA320B"/>
    <w:rsid w:val="00CA6FE0"/>
    <w:rsid w:val="00CA72A4"/>
    <w:rsid w:val="00CB1734"/>
    <w:rsid w:val="00CB49B5"/>
    <w:rsid w:val="00CB60AC"/>
    <w:rsid w:val="00CC2807"/>
    <w:rsid w:val="00CC36EB"/>
    <w:rsid w:val="00CC5517"/>
    <w:rsid w:val="00CD2ED7"/>
    <w:rsid w:val="00CD669E"/>
    <w:rsid w:val="00CE1EB3"/>
    <w:rsid w:val="00CF7370"/>
    <w:rsid w:val="00D0371B"/>
    <w:rsid w:val="00D118CB"/>
    <w:rsid w:val="00D13CCE"/>
    <w:rsid w:val="00D2250A"/>
    <w:rsid w:val="00D34193"/>
    <w:rsid w:val="00D4673C"/>
    <w:rsid w:val="00D50035"/>
    <w:rsid w:val="00D502C9"/>
    <w:rsid w:val="00D51812"/>
    <w:rsid w:val="00D51F65"/>
    <w:rsid w:val="00D55A38"/>
    <w:rsid w:val="00D75B5A"/>
    <w:rsid w:val="00D7627A"/>
    <w:rsid w:val="00D80CCE"/>
    <w:rsid w:val="00D81903"/>
    <w:rsid w:val="00D86751"/>
    <w:rsid w:val="00DA4C98"/>
    <w:rsid w:val="00DB5EF6"/>
    <w:rsid w:val="00DC51F7"/>
    <w:rsid w:val="00DD41D9"/>
    <w:rsid w:val="00DD4D4E"/>
    <w:rsid w:val="00DD5694"/>
    <w:rsid w:val="00DE1AC8"/>
    <w:rsid w:val="00DE2D91"/>
    <w:rsid w:val="00DE606C"/>
    <w:rsid w:val="00DF1718"/>
    <w:rsid w:val="00DF4452"/>
    <w:rsid w:val="00DF45C3"/>
    <w:rsid w:val="00DF6F75"/>
    <w:rsid w:val="00E03ED3"/>
    <w:rsid w:val="00E04DA3"/>
    <w:rsid w:val="00E0639E"/>
    <w:rsid w:val="00E075C6"/>
    <w:rsid w:val="00E1016C"/>
    <w:rsid w:val="00E15765"/>
    <w:rsid w:val="00E15E1E"/>
    <w:rsid w:val="00E16849"/>
    <w:rsid w:val="00E2202E"/>
    <w:rsid w:val="00E238E2"/>
    <w:rsid w:val="00E24A43"/>
    <w:rsid w:val="00E300BD"/>
    <w:rsid w:val="00E33C6E"/>
    <w:rsid w:val="00E35304"/>
    <w:rsid w:val="00E45CB9"/>
    <w:rsid w:val="00E502E4"/>
    <w:rsid w:val="00E556DA"/>
    <w:rsid w:val="00E61424"/>
    <w:rsid w:val="00E72E22"/>
    <w:rsid w:val="00E82997"/>
    <w:rsid w:val="00EA138E"/>
    <w:rsid w:val="00EA1958"/>
    <w:rsid w:val="00EA3D0E"/>
    <w:rsid w:val="00EB4497"/>
    <w:rsid w:val="00EB6E38"/>
    <w:rsid w:val="00EC5686"/>
    <w:rsid w:val="00EC7E80"/>
    <w:rsid w:val="00ED4313"/>
    <w:rsid w:val="00ED70E0"/>
    <w:rsid w:val="00EE6C9E"/>
    <w:rsid w:val="00EF2744"/>
    <w:rsid w:val="00F04453"/>
    <w:rsid w:val="00F04717"/>
    <w:rsid w:val="00F04B3C"/>
    <w:rsid w:val="00F04ECB"/>
    <w:rsid w:val="00F22785"/>
    <w:rsid w:val="00F2475D"/>
    <w:rsid w:val="00F30AE0"/>
    <w:rsid w:val="00F315D2"/>
    <w:rsid w:val="00F342F8"/>
    <w:rsid w:val="00F41438"/>
    <w:rsid w:val="00F525DE"/>
    <w:rsid w:val="00F60CE1"/>
    <w:rsid w:val="00F6206B"/>
    <w:rsid w:val="00F80FF1"/>
    <w:rsid w:val="00F8136A"/>
    <w:rsid w:val="00F848D7"/>
    <w:rsid w:val="00F86255"/>
    <w:rsid w:val="00F90D3D"/>
    <w:rsid w:val="00F921B4"/>
    <w:rsid w:val="00FA5D93"/>
    <w:rsid w:val="00FC4597"/>
    <w:rsid w:val="00FE1051"/>
    <w:rsid w:val="00FE252B"/>
    <w:rsid w:val="00FE6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4D8"/>
  </w:style>
  <w:style w:type="paragraph" w:styleId="Heading1">
    <w:name w:val="heading 1"/>
    <w:basedOn w:val="Normal"/>
    <w:link w:val="Heading1Char"/>
    <w:uiPriority w:val="9"/>
    <w:qFormat/>
    <w:rsid w:val="006024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24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24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0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0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5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3C8"/>
  </w:style>
  <w:style w:type="paragraph" w:styleId="Footer">
    <w:name w:val="footer"/>
    <w:basedOn w:val="Normal"/>
    <w:link w:val="FooterChar"/>
    <w:uiPriority w:val="99"/>
    <w:unhideWhenUsed/>
    <w:rsid w:val="005F5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3C8"/>
  </w:style>
  <w:style w:type="paragraph" w:styleId="ListParagraph">
    <w:name w:val="List Paragraph"/>
    <w:basedOn w:val="Normal"/>
    <w:uiPriority w:val="34"/>
    <w:qFormat/>
    <w:rsid w:val="00B80B1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0244C"/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2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244C"/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paragraph" w:styleId="NormalWeb">
    <w:name w:val="Normal (Web)"/>
    <w:basedOn w:val="Normal"/>
    <w:uiPriority w:val="99"/>
    <w:semiHidden/>
    <w:unhideWhenUsed/>
    <w:rsid w:val="00602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60244C"/>
    <w:rPr>
      <w:color w:val="0000FF"/>
      <w:u w:val="single"/>
    </w:rPr>
  </w:style>
  <w:style w:type="paragraph" w:customStyle="1" w:styleId="copy">
    <w:name w:val="copy"/>
    <w:basedOn w:val="Normal"/>
    <w:rsid w:val="00602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styleId="TableGrid">
    <w:name w:val="Table Grid"/>
    <w:basedOn w:val="TableNormal"/>
    <w:uiPriority w:val="59"/>
    <w:rsid w:val="005E58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6901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6901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531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dy.bird_2010@yahoo.co.u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ladybirdschools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840AD-CF24-4B47-A87D-CAE649D4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789</Words>
  <Characters>450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cp:lastPrinted>1980-01-04T03:36:00Z</cp:lastPrinted>
  <dcterms:created xsi:type="dcterms:W3CDTF">1980-01-04T01:52:00Z</dcterms:created>
  <dcterms:modified xsi:type="dcterms:W3CDTF">1980-01-04T03:38:00Z</dcterms:modified>
</cp:coreProperties>
</file>